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DDC5" w14:textId="453B0FE8" w:rsidR="00D37198" w:rsidRPr="00ED717A" w:rsidRDefault="00816B0F" w:rsidP="009A78FE">
      <w:pPr>
        <w:spacing w:after="0"/>
        <w:rPr>
          <w:rFonts w:ascii="Roboto" w:hAnsi="Roboto"/>
          <w:b/>
          <w:bCs/>
          <w:color w:val="ED7D31"/>
        </w:rPr>
      </w:pPr>
      <w:r w:rsidRPr="00ED717A">
        <w:rPr>
          <w:rFonts w:ascii="Roboto" w:hAnsi="Roboto"/>
        </w:rPr>
        <w:tab/>
      </w:r>
      <w:r w:rsidRPr="00A82828">
        <w:rPr>
          <w:rFonts w:ascii="Roboto" w:hAnsi="Roboto"/>
          <w:b/>
          <w:bCs/>
          <w:color w:val="ED7D31"/>
          <w:sz w:val="24"/>
          <w:szCs w:val="24"/>
        </w:rPr>
        <w:t>Course Overview</w:t>
      </w:r>
    </w:p>
    <w:p w14:paraId="466E7CAB" w14:textId="77777777" w:rsidR="003413A3" w:rsidRDefault="003413A3" w:rsidP="007042E7">
      <w:pPr>
        <w:ind w:left="720"/>
        <w:jc w:val="both"/>
        <w:rPr>
          <w:rFonts w:ascii="Roboto" w:hAnsi="Roboto"/>
        </w:rPr>
      </w:pPr>
      <w:r w:rsidRPr="003413A3">
        <w:rPr>
          <w:rFonts w:ascii="Roboto" w:hAnsi="Roboto"/>
        </w:rPr>
        <w:t xml:space="preserve">Ready to supercharge your daily work and creativity? </w:t>
      </w:r>
    </w:p>
    <w:p w14:paraId="5C98B17D" w14:textId="3E4A60C0" w:rsidR="003413A3" w:rsidRDefault="003413A3" w:rsidP="007042E7">
      <w:pPr>
        <w:ind w:left="720"/>
        <w:jc w:val="both"/>
        <w:rPr>
          <w:rFonts w:ascii="Roboto" w:hAnsi="Roboto"/>
        </w:rPr>
      </w:pPr>
      <w:r w:rsidRPr="003413A3">
        <w:rPr>
          <w:rFonts w:ascii="Roboto" w:hAnsi="Roboto"/>
        </w:rPr>
        <w:t xml:space="preserve">This course shows you how to use powerful AI tools like ChatGPT and Gemini </w:t>
      </w:r>
      <w:r>
        <w:rPr>
          <w:rFonts w:ascii="Roboto" w:hAnsi="Roboto"/>
        </w:rPr>
        <w:t xml:space="preserve">and you don’t </w:t>
      </w:r>
      <w:r w:rsidRPr="003413A3">
        <w:rPr>
          <w:rFonts w:ascii="Roboto" w:hAnsi="Roboto"/>
        </w:rPr>
        <w:t>n</w:t>
      </w:r>
      <w:r>
        <w:rPr>
          <w:rFonts w:ascii="Roboto" w:hAnsi="Roboto"/>
        </w:rPr>
        <w:t>eed</w:t>
      </w:r>
      <w:r w:rsidRPr="003413A3">
        <w:rPr>
          <w:rFonts w:ascii="Roboto" w:hAnsi="Roboto"/>
        </w:rPr>
        <w:t xml:space="preserve"> tech skills needed! </w:t>
      </w:r>
    </w:p>
    <w:p w14:paraId="27E94D20" w14:textId="1206FB34" w:rsidR="003413A3" w:rsidRDefault="003413A3" w:rsidP="007042E7">
      <w:pPr>
        <w:ind w:left="720"/>
        <w:jc w:val="both"/>
        <w:rPr>
          <w:rFonts w:ascii="Roboto" w:hAnsi="Roboto"/>
        </w:rPr>
      </w:pPr>
      <w:r w:rsidRPr="003413A3">
        <w:rPr>
          <w:rFonts w:ascii="Roboto" w:hAnsi="Roboto"/>
        </w:rPr>
        <w:t xml:space="preserve">You’ll learn to write smarter emails, create stunning presentations, </w:t>
      </w:r>
      <w:r w:rsidRPr="003413A3">
        <w:rPr>
          <w:rFonts w:ascii="Roboto" w:hAnsi="Roboto"/>
        </w:rPr>
        <w:t>analyse</w:t>
      </w:r>
      <w:r w:rsidRPr="003413A3">
        <w:rPr>
          <w:rFonts w:ascii="Roboto" w:hAnsi="Roboto"/>
        </w:rPr>
        <w:t xml:space="preserve"> data easily, and even do market research faster. </w:t>
      </w:r>
    </w:p>
    <w:p w14:paraId="129A2356" w14:textId="77777777" w:rsidR="003413A3" w:rsidRDefault="003413A3" w:rsidP="007042E7">
      <w:pPr>
        <w:ind w:left="720"/>
        <w:jc w:val="both"/>
        <w:rPr>
          <w:rFonts w:ascii="Roboto" w:hAnsi="Roboto"/>
        </w:rPr>
      </w:pPr>
      <w:r w:rsidRPr="003413A3">
        <w:rPr>
          <w:rFonts w:ascii="Roboto" w:hAnsi="Roboto"/>
        </w:rPr>
        <w:t xml:space="preserve">Plus, we’ll help you stay ahead with AI trends and use AI responsibly. </w:t>
      </w:r>
    </w:p>
    <w:p w14:paraId="32688154" w14:textId="30DFBE74" w:rsidR="00ED717A" w:rsidRDefault="003413A3" w:rsidP="007042E7">
      <w:pPr>
        <w:ind w:left="720"/>
        <w:jc w:val="both"/>
        <w:rPr>
          <w:rFonts w:ascii="Roboto" w:hAnsi="Roboto"/>
        </w:rPr>
      </w:pPr>
      <w:r w:rsidRPr="003413A3">
        <w:rPr>
          <w:rFonts w:ascii="Roboto" w:hAnsi="Roboto"/>
        </w:rPr>
        <w:t>Whether you’re a student, professional, or just curious, this course gives you the confidence and skills to make AI your secret weapon every day.</w:t>
      </w:r>
    </w:p>
    <w:p w14:paraId="18A0B326" w14:textId="77777777" w:rsidR="004B5F46" w:rsidRPr="00ED717A" w:rsidRDefault="004B5F46" w:rsidP="007042E7">
      <w:pPr>
        <w:ind w:left="720"/>
        <w:jc w:val="both"/>
        <w:rPr>
          <w:rFonts w:ascii="Roboto" w:hAnsi="Roboto"/>
        </w:rPr>
      </w:pPr>
    </w:p>
    <w:p w14:paraId="6B25E5C5" w14:textId="09FB5671" w:rsidR="007042E7" w:rsidRPr="00A82828" w:rsidRDefault="007042E7" w:rsidP="009A78FE">
      <w:pPr>
        <w:spacing w:after="0"/>
        <w:ind w:left="720"/>
        <w:jc w:val="both"/>
        <w:rPr>
          <w:rFonts w:ascii="Roboto" w:hAnsi="Roboto"/>
          <w:b/>
          <w:bCs/>
          <w:color w:val="ED7D31"/>
          <w:sz w:val="24"/>
          <w:szCs w:val="24"/>
        </w:rPr>
      </w:pPr>
      <w:r w:rsidRPr="00A82828">
        <w:rPr>
          <w:rFonts w:ascii="Roboto" w:hAnsi="Roboto"/>
          <w:b/>
          <w:bCs/>
          <w:color w:val="ED7D31"/>
          <w:sz w:val="24"/>
          <w:szCs w:val="24"/>
        </w:rPr>
        <w:t>Course Objectives</w:t>
      </w:r>
    </w:p>
    <w:p w14:paraId="42DE3353" w14:textId="77777777" w:rsidR="003413A3" w:rsidRPr="003413A3" w:rsidRDefault="003413A3" w:rsidP="003413A3">
      <w:pPr>
        <w:pStyle w:val="ListParagraph"/>
        <w:numPr>
          <w:ilvl w:val="0"/>
          <w:numId w:val="15"/>
        </w:numPr>
        <w:ind w:left="1134"/>
        <w:rPr>
          <w:rFonts w:ascii="Roboto" w:hAnsi="Roboto"/>
          <w:sz w:val="22"/>
          <w:szCs w:val="24"/>
        </w:rPr>
      </w:pPr>
      <w:r w:rsidRPr="003413A3">
        <w:rPr>
          <w:rFonts w:ascii="Roboto" w:hAnsi="Roboto"/>
          <w:sz w:val="22"/>
          <w:szCs w:val="24"/>
        </w:rPr>
        <w:t>Equip everyday users with essential knowledge and hands-on skills</w:t>
      </w:r>
    </w:p>
    <w:p w14:paraId="6163CEE4" w14:textId="77777777" w:rsidR="003413A3" w:rsidRPr="003413A3" w:rsidRDefault="003413A3" w:rsidP="003413A3">
      <w:pPr>
        <w:pStyle w:val="ListParagraph"/>
        <w:numPr>
          <w:ilvl w:val="0"/>
          <w:numId w:val="15"/>
        </w:numPr>
        <w:ind w:left="1134"/>
        <w:rPr>
          <w:rFonts w:ascii="Roboto" w:hAnsi="Roboto"/>
          <w:sz w:val="22"/>
          <w:szCs w:val="24"/>
        </w:rPr>
      </w:pPr>
      <w:r w:rsidRPr="003413A3">
        <w:rPr>
          <w:rFonts w:ascii="Roboto" w:hAnsi="Roboto"/>
          <w:sz w:val="22"/>
          <w:szCs w:val="24"/>
        </w:rPr>
        <w:t>Enable confident AI use for communication, creativity, productivity, and data handling</w:t>
      </w:r>
    </w:p>
    <w:p w14:paraId="4D04F591" w14:textId="77777777" w:rsidR="003413A3" w:rsidRPr="003413A3" w:rsidRDefault="003413A3" w:rsidP="003413A3">
      <w:pPr>
        <w:pStyle w:val="ListParagraph"/>
        <w:numPr>
          <w:ilvl w:val="0"/>
          <w:numId w:val="15"/>
        </w:numPr>
        <w:ind w:left="1134"/>
        <w:rPr>
          <w:rFonts w:ascii="Roboto" w:hAnsi="Roboto"/>
          <w:sz w:val="22"/>
          <w:szCs w:val="24"/>
        </w:rPr>
      </w:pPr>
      <w:r w:rsidRPr="003413A3">
        <w:rPr>
          <w:rFonts w:ascii="Roboto" w:hAnsi="Roboto"/>
          <w:sz w:val="22"/>
          <w:szCs w:val="24"/>
        </w:rPr>
        <w:t>Foster responsible, ethical AI adoption</w:t>
      </w:r>
    </w:p>
    <w:p w14:paraId="08A1A82D" w14:textId="77777777" w:rsidR="00ED717A" w:rsidRPr="00ED717A" w:rsidRDefault="00ED717A" w:rsidP="00ED717A">
      <w:pPr>
        <w:pStyle w:val="ListParagraph"/>
        <w:ind w:left="1560" w:firstLine="0"/>
        <w:jc w:val="left"/>
        <w:rPr>
          <w:rFonts w:ascii="Roboto" w:hAnsi="Roboto"/>
          <w:sz w:val="22"/>
        </w:rPr>
      </w:pPr>
    </w:p>
    <w:p w14:paraId="4B1FCF06" w14:textId="77777777" w:rsidR="00ED717A" w:rsidRPr="00ED717A" w:rsidRDefault="00ED717A" w:rsidP="00ED717A">
      <w:pPr>
        <w:pStyle w:val="ListParagraph"/>
        <w:ind w:left="1560" w:firstLine="0"/>
        <w:jc w:val="left"/>
        <w:rPr>
          <w:rFonts w:ascii="Roboto" w:hAnsi="Roboto"/>
          <w:sz w:val="22"/>
        </w:rPr>
      </w:pPr>
    </w:p>
    <w:p w14:paraId="253EE63F" w14:textId="1640A94F" w:rsidR="009A78FE" w:rsidRPr="00ED717A" w:rsidRDefault="009A78FE" w:rsidP="00857BBD">
      <w:pPr>
        <w:spacing w:after="0"/>
        <w:rPr>
          <w:rFonts w:ascii="Roboto" w:hAnsi="Roboto"/>
          <w:b/>
          <w:bCs/>
          <w:color w:val="ED7D31"/>
        </w:rPr>
      </w:pPr>
      <w:r w:rsidRPr="00ED717A">
        <w:rPr>
          <w:rFonts w:ascii="Roboto" w:hAnsi="Roboto"/>
          <w:b/>
          <w:bCs/>
          <w:color w:val="ED7D31"/>
        </w:rPr>
        <w:tab/>
      </w:r>
      <w:r w:rsidRPr="00A82828">
        <w:rPr>
          <w:rFonts w:ascii="Roboto" w:hAnsi="Roboto"/>
          <w:b/>
          <w:bCs/>
          <w:color w:val="ED7D31"/>
          <w:sz w:val="24"/>
          <w:szCs w:val="24"/>
        </w:rPr>
        <w:t>Duration</w:t>
      </w:r>
    </w:p>
    <w:p w14:paraId="1EEAD9C0" w14:textId="48AA8A34" w:rsidR="00C31445" w:rsidRPr="00ED717A" w:rsidRDefault="00F8423D" w:rsidP="003413A3">
      <w:pPr>
        <w:spacing w:after="0"/>
        <w:ind w:firstLine="709"/>
        <w:rPr>
          <w:rFonts w:ascii="Roboto" w:hAnsi="Roboto"/>
        </w:rPr>
      </w:pPr>
      <w:r w:rsidRPr="00ED717A">
        <w:rPr>
          <w:rFonts w:ascii="Roboto" w:hAnsi="Roboto"/>
        </w:rPr>
        <w:t>2</w:t>
      </w:r>
      <w:r w:rsidR="00C31445" w:rsidRPr="00ED717A">
        <w:rPr>
          <w:rFonts w:ascii="Roboto" w:hAnsi="Roboto"/>
        </w:rPr>
        <w:t xml:space="preserve"> </w:t>
      </w:r>
      <w:r w:rsidR="003413A3">
        <w:rPr>
          <w:rFonts w:ascii="Roboto" w:hAnsi="Roboto"/>
        </w:rPr>
        <w:t>days</w:t>
      </w:r>
    </w:p>
    <w:p w14:paraId="3DD656BB" w14:textId="77777777" w:rsidR="00C31445" w:rsidRPr="00ED717A" w:rsidRDefault="00C31445" w:rsidP="009A78FE">
      <w:pPr>
        <w:rPr>
          <w:rFonts w:ascii="Roboto" w:hAnsi="Roboto"/>
        </w:rPr>
      </w:pPr>
    </w:p>
    <w:p w14:paraId="7BD449E7" w14:textId="746677BC" w:rsidR="00C31445" w:rsidRPr="00A82828" w:rsidRDefault="00C31445" w:rsidP="00857BBD">
      <w:pPr>
        <w:spacing w:after="0"/>
        <w:ind w:firstLine="720"/>
        <w:rPr>
          <w:rFonts w:ascii="Roboto" w:hAnsi="Roboto"/>
          <w:b/>
          <w:bCs/>
          <w:color w:val="ED7D31"/>
          <w:sz w:val="24"/>
          <w:szCs w:val="24"/>
        </w:rPr>
      </w:pPr>
      <w:r w:rsidRPr="00A82828">
        <w:rPr>
          <w:rFonts w:ascii="Roboto" w:hAnsi="Roboto"/>
          <w:b/>
          <w:bCs/>
          <w:color w:val="ED7D31"/>
          <w:sz w:val="24"/>
          <w:szCs w:val="24"/>
        </w:rPr>
        <w:t>Who Should Attend</w:t>
      </w:r>
    </w:p>
    <w:p w14:paraId="1F1F5181" w14:textId="77777777" w:rsidR="003413A3" w:rsidRPr="003413A3" w:rsidRDefault="003413A3" w:rsidP="003413A3">
      <w:pPr>
        <w:pStyle w:val="ListParagraph"/>
        <w:numPr>
          <w:ilvl w:val="0"/>
          <w:numId w:val="17"/>
        </w:numPr>
        <w:tabs>
          <w:tab w:val="left" w:pos="993"/>
        </w:tabs>
        <w:ind w:hanging="11"/>
        <w:rPr>
          <w:sz w:val="22"/>
        </w:rPr>
      </w:pPr>
      <w:r w:rsidRPr="003413A3">
        <w:rPr>
          <w:sz w:val="22"/>
        </w:rPr>
        <w:t>Professionals across various industries seeking to enhance workflows</w:t>
      </w:r>
    </w:p>
    <w:p w14:paraId="0F8694BD" w14:textId="77777777" w:rsidR="003413A3" w:rsidRPr="003413A3" w:rsidRDefault="003413A3" w:rsidP="003413A3">
      <w:pPr>
        <w:pStyle w:val="ListParagraph"/>
        <w:numPr>
          <w:ilvl w:val="0"/>
          <w:numId w:val="17"/>
        </w:numPr>
        <w:tabs>
          <w:tab w:val="left" w:pos="993"/>
        </w:tabs>
        <w:ind w:hanging="11"/>
        <w:rPr>
          <w:sz w:val="22"/>
        </w:rPr>
      </w:pPr>
      <w:r w:rsidRPr="003413A3">
        <w:rPr>
          <w:sz w:val="22"/>
        </w:rPr>
        <w:t>Students, creatives, marketers, and general knowledge seekers</w:t>
      </w:r>
    </w:p>
    <w:p w14:paraId="3904C617" w14:textId="77777777" w:rsidR="003413A3" w:rsidRPr="003413A3" w:rsidRDefault="003413A3" w:rsidP="003413A3">
      <w:pPr>
        <w:pStyle w:val="ListParagraph"/>
        <w:numPr>
          <w:ilvl w:val="0"/>
          <w:numId w:val="17"/>
        </w:numPr>
        <w:tabs>
          <w:tab w:val="left" w:pos="993"/>
        </w:tabs>
        <w:ind w:hanging="11"/>
        <w:rPr>
          <w:sz w:val="22"/>
        </w:rPr>
      </w:pPr>
      <w:r w:rsidRPr="003413A3">
        <w:rPr>
          <w:sz w:val="22"/>
        </w:rPr>
        <w:t>Anyone interested in practical AI use with little to no technical background</w:t>
      </w:r>
    </w:p>
    <w:p w14:paraId="6CDA1257" w14:textId="77777777" w:rsidR="00ED717A" w:rsidRPr="00ED717A" w:rsidRDefault="00ED717A" w:rsidP="003413A3">
      <w:pPr>
        <w:ind w:hanging="11"/>
      </w:pPr>
    </w:p>
    <w:p w14:paraId="50CAE042" w14:textId="574EFA9E" w:rsidR="00816B0F" w:rsidRPr="00ED717A" w:rsidRDefault="00816B0F" w:rsidP="003413A3">
      <w:pPr>
        <w:pStyle w:val="ListParagraph"/>
        <w:numPr>
          <w:ilvl w:val="0"/>
          <w:numId w:val="17"/>
        </w:numPr>
      </w:pPr>
      <w:r w:rsidRPr="00ED717A">
        <w:br w:type="page"/>
      </w:r>
    </w:p>
    <w:p w14:paraId="1B36AD1E" w14:textId="7D614354" w:rsidR="00DC1F6A" w:rsidRPr="00A82828" w:rsidRDefault="00F3069C" w:rsidP="00DC1F6A">
      <w:pPr>
        <w:spacing w:after="0"/>
        <w:ind w:firstLine="720"/>
        <w:rPr>
          <w:rFonts w:ascii="Roboto" w:hAnsi="Roboto"/>
          <w:b/>
          <w:bCs/>
          <w:color w:val="ED7D31" w:themeColor="accent2"/>
          <w:sz w:val="24"/>
          <w:szCs w:val="24"/>
        </w:rPr>
      </w:pPr>
      <w:r w:rsidRPr="00A82828">
        <w:rPr>
          <w:rFonts w:ascii="Roboto" w:hAnsi="Roboto"/>
          <w:b/>
          <w:bCs/>
          <w:color w:val="ED7D31" w:themeColor="accent2"/>
          <w:sz w:val="24"/>
          <w:szCs w:val="24"/>
        </w:rPr>
        <w:lastRenderedPageBreak/>
        <w:t>Course</w:t>
      </w:r>
      <w:r w:rsidRPr="00A82828">
        <w:rPr>
          <w:rFonts w:ascii="Roboto" w:hAnsi="Roboto"/>
          <w:b/>
          <w:bCs/>
          <w:color w:val="ED7D31"/>
          <w:sz w:val="24"/>
          <w:szCs w:val="24"/>
        </w:rPr>
        <w:t xml:space="preserve"> </w:t>
      </w:r>
      <w:r w:rsidR="007E366C" w:rsidRPr="00A82828">
        <w:rPr>
          <w:rFonts w:ascii="Roboto" w:hAnsi="Roboto"/>
          <w:b/>
          <w:bCs/>
          <w:color w:val="ED7D31"/>
          <w:sz w:val="24"/>
          <w:szCs w:val="24"/>
        </w:rPr>
        <w:t>Outline</w:t>
      </w:r>
    </w:p>
    <w:tbl>
      <w:tblPr>
        <w:tblStyle w:val="TableGrid"/>
        <w:tblW w:w="9497" w:type="dxa"/>
        <w:tblInd w:w="66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6E6E6"/>
        <w:tblLook w:val="04A0" w:firstRow="1" w:lastRow="0" w:firstColumn="1" w:lastColumn="0" w:noHBand="0" w:noVBand="1"/>
      </w:tblPr>
      <w:tblGrid>
        <w:gridCol w:w="2198"/>
        <w:gridCol w:w="7299"/>
      </w:tblGrid>
      <w:tr w:rsidR="00DC1F6A" w:rsidRPr="000B6CB5" w14:paraId="7C93C1A0" w14:textId="77777777" w:rsidTr="00155385">
        <w:trPr>
          <w:trHeight w:val="422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1B9C11F8" w14:textId="77777777" w:rsidR="00DC1F6A" w:rsidRPr="000B6CB5" w:rsidRDefault="00DC1F6A" w:rsidP="004166F3">
            <w:pPr>
              <w:jc w:val="center"/>
              <w:rPr>
                <w:rFonts w:ascii="Roboto" w:hAnsi="Roboto"/>
                <w:color w:val="0E3E85"/>
                <w:sz w:val="24"/>
                <w:szCs w:val="24"/>
              </w:rPr>
            </w:pPr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Module 1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4D6A282A" w14:textId="58CAE9BC" w:rsidR="00DC1F6A" w:rsidRPr="000B6CB5" w:rsidRDefault="003413A3" w:rsidP="00155385">
            <w:pPr>
              <w:jc w:val="both"/>
              <w:rPr>
                <w:rFonts w:ascii="Roboto" w:eastAsia="Roboto" w:hAnsi="Roboto" w:cstheme="minorHAnsi"/>
                <w:b/>
                <w:sz w:val="24"/>
                <w:szCs w:val="24"/>
              </w:rPr>
            </w:pPr>
            <w:r w:rsidRPr="003413A3">
              <w:rPr>
                <w:rFonts w:ascii="Roboto" w:eastAsia="Roboto" w:hAnsi="Roboto" w:cstheme="minorHAnsi"/>
                <w:b/>
                <w:bCs/>
                <w:sz w:val="24"/>
                <w:szCs w:val="24"/>
              </w:rPr>
              <w:t>Module 1</w:t>
            </w:r>
            <w:r w:rsidR="00155385">
              <w:rPr>
                <w:rFonts w:ascii="Roboto" w:eastAsia="Roboto" w:hAnsi="Roboto" w:cstheme="minorHAnsi"/>
                <w:b/>
                <w:bCs/>
                <w:sz w:val="24"/>
                <w:szCs w:val="24"/>
              </w:rPr>
              <w:t xml:space="preserve"> </w:t>
            </w:r>
            <w:r w:rsidRPr="003413A3">
              <w:rPr>
                <w:rFonts w:ascii="Roboto" w:eastAsia="Roboto" w:hAnsi="Roboto" w:cstheme="minorHAnsi"/>
                <w:b/>
                <w:bCs/>
                <w:sz w:val="24"/>
                <w:szCs w:val="24"/>
              </w:rPr>
              <w:t>: Introduction to AI &amp; Generative AI</w:t>
            </w:r>
          </w:p>
        </w:tc>
      </w:tr>
      <w:tr w:rsidR="00DC1F6A" w:rsidRPr="000B6CB5" w14:paraId="26969488" w14:textId="77777777" w:rsidTr="00155385">
        <w:trPr>
          <w:trHeight w:val="771"/>
        </w:trPr>
        <w:tc>
          <w:tcPr>
            <w:tcW w:w="2198" w:type="dxa"/>
            <w:vMerge/>
            <w:shd w:val="clear" w:color="auto" w:fill="E6E6E6"/>
            <w:vAlign w:val="center"/>
          </w:tcPr>
          <w:p w14:paraId="4B780651" w14:textId="77777777" w:rsidR="00DC1F6A" w:rsidRPr="000B6CB5" w:rsidRDefault="00DC1F6A" w:rsidP="004166F3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33C05D72" w14:textId="77777777" w:rsidR="003413A3" w:rsidRPr="003413A3" w:rsidRDefault="003413A3" w:rsidP="001553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Roboto" w:eastAsia="Times New Roman" w:hAnsi="Roboto" w:cstheme="minorHAnsi"/>
              </w:rPr>
            </w:pPr>
            <w:r w:rsidRPr="003413A3">
              <w:rPr>
                <w:rFonts w:ascii="Roboto" w:eastAsia="Times New Roman" w:hAnsi="Roboto" w:cstheme="minorHAnsi"/>
              </w:rPr>
              <w:t>Understand fundamental AI concepts and terminology.</w:t>
            </w:r>
          </w:p>
          <w:p w14:paraId="75CD9EED" w14:textId="77777777" w:rsidR="003413A3" w:rsidRPr="003413A3" w:rsidRDefault="003413A3" w:rsidP="001553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Roboto" w:eastAsia="Times New Roman" w:hAnsi="Roboto" w:cstheme="minorHAnsi"/>
              </w:rPr>
            </w:pPr>
            <w:r w:rsidRPr="003413A3">
              <w:rPr>
                <w:rFonts w:ascii="Roboto" w:eastAsia="Times New Roman" w:hAnsi="Roboto" w:cstheme="minorHAnsi"/>
              </w:rPr>
              <w:t>Get familiar with popular AI tools like ChatGPT, Gemini, and Copilot.</w:t>
            </w:r>
          </w:p>
          <w:p w14:paraId="43F19965" w14:textId="69F5B868" w:rsidR="0041199F" w:rsidRPr="000B6CB5" w:rsidRDefault="003413A3" w:rsidP="001553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Roboto" w:eastAsia="Times New Roman" w:hAnsi="Roboto" w:cstheme="minorHAnsi"/>
              </w:rPr>
            </w:pPr>
            <w:r w:rsidRPr="003413A3">
              <w:rPr>
                <w:rFonts w:ascii="Roboto" w:eastAsia="Times New Roman" w:hAnsi="Roboto" w:cstheme="minorHAnsi"/>
              </w:rPr>
              <w:t>Recognize the impact of AI on everyday tasks and workflows</w:t>
            </w:r>
          </w:p>
        </w:tc>
      </w:tr>
      <w:tr w:rsidR="00DC1F6A" w:rsidRPr="000B6CB5" w14:paraId="0FD4DB72" w14:textId="77777777" w:rsidTr="00155385">
        <w:trPr>
          <w:trHeight w:val="465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79CCDAE7" w14:textId="77777777" w:rsidR="00DC1F6A" w:rsidRPr="000B6CB5" w:rsidRDefault="00DC1F6A" w:rsidP="004166F3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Module 2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42F6C448" w14:textId="04F57D0C" w:rsidR="00DC1F6A" w:rsidRPr="000B6CB5" w:rsidRDefault="00155385" w:rsidP="00155385">
            <w:pPr>
              <w:jc w:val="both"/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</w:pP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>Module 2</w:t>
            </w:r>
            <w:r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>: The Power of Generative AI</w:t>
            </w:r>
          </w:p>
        </w:tc>
      </w:tr>
      <w:tr w:rsidR="00DC1F6A" w:rsidRPr="000B6CB5" w14:paraId="02F99AAD" w14:textId="77777777" w:rsidTr="00155385">
        <w:trPr>
          <w:trHeight w:val="837"/>
        </w:trPr>
        <w:tc>
          <w:tcPr>
            <w:tcW w:w="2198" w:type="dxa"/>
            <w:vMerge/>
            <w:shd w:val="clear" w:color="auto" w:fill="E6E6E6"/>
            <w:vAlign w:val="center"/>
          </w:tcPr>
          <w:p w14:paraId="73F35D5B" w14:textId="77777777" w:rsidR="00DC1F6A" w:rsidRPr="000B6CB5" w:rsidRDefault="00DC1F6A" w:rsidP="004166F3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3389F4BF" w14:textId="77777777" w:rsidR="00155385" w:rsidRPr="00155385" w:rsidRDefault="00155385" w:rsidP="001553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eastAsia="Arial" w:hAnsi="Roboto" w:cstheme="minorHAnsi"/>
              </w:rPr>
            </w:pPr>
            <w:r w:rsidRPr="00155385">
              <w:rPr>
                <w:rFonts w:ascii="Roboto" w:eastAsia="Arial" w:hAnsi="Roboto" w:cstheme="minorHAnsi"/>
              </w:rPr>
              <w:t>Explore practical applications of generative AI for productivity.</w:t>
            </w:r>
          </w:p>
          <w:p w14:paraId="4E7F1AC1" w14:textId="77777777" w:rsidR="00155385" w:rsidRPr="00155385" w:rsidRDefault="00155385" w:rsidP="001553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eastAsia="Arial" w:hAnsi="Roboto" w:cstheme="minorHAnsi"/>
              </w:rPr>
            </w:pPr>
            <w:r w:rsidRPr="00155385">
              <w:rPr>
                <w:rFonts w:ascii="Roboto" w:eastAsia="Arial" w:hAnsi="Roboto" w:cstheme="minorHAnsi"/>
              </w:rPr>
              <w:t>Understand ethical considerations and responsible AI use.</w:t>
            </w:r>
          </w:p>
          <w:p w14:paraId="30B74C5F" w14:textId="46D1C305" w:rsidR="00DC1F6A" w:rsidRPr="000B6CB5" w:rsidRDefault="00155385" w:rsidP="001553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eastAsia="Arial" w:hAnsi="Roboto" w:cstheme="minorHAnsi"/>
              </w:rPr>
            </w:pPr>
            <w:r w:rsidRPr="00155385">
              <w:rPr>
                <w:rFonts w:ascii="Roboto" w:eastAsia="Arial" w:hAnsi="Roboto" w:cstheme="minorHAnsi"/>
              </w:rPr>
              <w:t>Learn how AI boosts creativity and innovation</w:t>
            </w:r>
          </w:p>
        </w:tc>
      </w:tr>
      <w:tr w:rsidR="00DC1F6A" w:rsidRPr="000B6CB5" w14:paraId="1E5F1E4A" w14:textId="77777777" w:rsidTr="00155385">
        <w:trPr>
          <w:trHeight w:val="533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3CAFA13C" w14:textId="77777777" w:rsidR="00DC1F6A" w:rsidRPr="000B6CB5" w:rsidRDefault="00DC1F6A" w:rsidP="00DE6432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Module 3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38C95217" w14:textId="246F7D96" w:rsidR="00DC1F6A" w:rsidRPr="000B6CB5" w:rsidRDefault="00155385" w:rsidP="00155385">
            <w:pPr>
              <w:jc w:val="both"/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</w:pP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>Module 3</w:t>
            </w:r>
            <w:r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>: AI for Communication</w:t>
            </w:r>
          </w:p>
        </w:tc>
      </w:tr>
      <w:tr w:rsidR="00DC1F6A" w:rsidRPr="000B6CB5" w14:paraId="4F24DC09" w14:textId="77777777" w:rsidTr="00155385">
        <w:trPr>
          <w:trHeight w:val="807"/>
        </w:trPr>
        <w:tc>
          <w:tcPr>
            <w:tcW w:w="2198" w:type="dxa"/>
            <w:vMerge/>
            <w:shd w:val="clear" w:color="auto" w:fill="E6E6E6"/>
            <w:vAlign w:val="center"/>
          </w:tcPr>
          <w:p w14:paraId="4219BFDE" w14:textId="77777777" w:rsidR="00DC1F6A" w:rsidRPr="000B6CB5" w:rsidRDefault="00DC1F6A" w:rsidP="004166F3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182609A5" w14:textId="77777777" w:rsidR="00155385" w:rsidRPr="00155385" w:rsidRDefault="00155385" w:rsidP="001553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155385">
              <w:rPr>
                <w:rFonts w:ascii="Roboto" w:hAnsi="Roboto" w:cstheme="minorHAnsi"/>
              </w:rPr>
              <w:t>Master AI-assisted drafting of emails and proposals.</w:t>
            </w:r>
          </w:p>
          <w:p w14:paraId="064CBB7D" w14:textId="77777777" w:rsidR="00155385" w:rsidRPr="00155385" w:rsidRDefault="00155385" w:rsidP="001553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155385">
              <w:rPr>
                <w:rFonts w:ascii="Roboto" w:hAnsi="Roboto" w:cstheme="minorHAnsi"/>
              </w:rPr>
              <w:t>Improve response effectiveness using AI tools.</w:t>
            </w:r>
          </w:p>
          <w:p w14:paraId="75336133" w14:textId="3BEF551E" w:rsidR="00DC1F6A" w:rsidRPr="00DE6432" w:rsidRDefault="00155385" w:rsidP="001553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155385">
              <w:rPr>
                <w:rFonts w:ascii="Roboto" w:hAnsi="Roboto" w:cstheme="minorHAnsi"/>
              </w:rPr>
              <w:t>Streamline communication workflows with AI automation</w:t>
            </w:r>
          </w:p>
        </w:tc>
      </w:tr>
      <w:tr w:rsidR="00155385" w:rsidRPr="000B6CB5" w14:paraId="4AED704E" w14:textId="77777777" w:rsidTr="00155385">
        <w:trPr>
          <w:trHeight w:val="533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3C8A13C0" w14:textId="61942F99" w:rsidR="00155385" w:rsidRPr="000B6CB5" w:rsidRDefault="00155385" w:rsidP="00155385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bookmarkStart w:id="0" w:name="_Hlk200485786"/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4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18247D73" w14:textId="64319C5C" w:rsidR="00155385" w:rsidRPr="000B6CB5" w:rsidRDefault="00155385" w:rsidP="00155385">
            <w:pPr>
              <w:jc w:val="both"/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</w:pP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>Module 4</w:t>
            </w:r>
            <w:r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>: Creating Effective Presentations</w:t>
            </w:r>
          </w:p>
        </w:tc>
      </w:tr>
      <w:tr w:rsidR="00155385" w:rsidRPr="00DE6432" w14:paraId="4D4E4A26" w14:textId="77777777" w:rsidTr="00155385">
        <w:trPr>
          <w:trHeight w:val="807"/>
        </w:trPr>
        <w:tc>
          <w:tcPr>
            <w:tcW w:w="2198" w:type="dxa"/>
            <w:vMerge/>
            <w:shd w:val="clear" w:color="auto" w:fill="E6E6E6"/>
            <w:vAlign w:val="center"/>
          </w:tcPr>
          <w:p w14:paraId="11FA3DC6" w14:textId="77777777" w:rsidR="00155385" w:rsidRPr="000B6CB5" w:rsidRDefault="00155385" w:rsidP="00155385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bookmarkStart w:id="1" w:name="_Hlk200485926"/>
          </w:p>
        </w:tc>
        <w:tc>
          <w:tcPr>
            <w:tcW w:w="7299" w:type="dxa"/>
            <w:shd w:val="clear" w:color="auto" w:fill="E6E6E6"/>
          </w:tcPr>
          <w:p w14:paraId="7EDEA08E" w14:textId="77777777" w:rsidR="00155385" w:rsidRPr="00155385" w:rsidRDefault="00155385" w:rsidP="001553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155385">
              <w:rPr>
                <w:rFonts w:ascii="Roboto" w:hAnsi="Roboto" w:cstheme="minorHAnsi"/>
              </w:rPr>
              <w:t>Use AI to design visually appealing slides effortlessly.</w:t>
            </w:r>
          </w:p>
          <w:p w14:paraId="3DC25EA6" w14:textId="77777777" w:rsidR="00155385" w:rsidRPr="00155385" w:rsidRDefault="00155385" w:rsidP="001553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155385">
              <w:rPr>
                <w:rFonts w:ascii="Roboto" w:hAnsi="Roboto" w:cstheme="minorHAnsi"/>
              </w:rPr>
              <w:t>Automate notetaking and generate presentation summaries.</w:t>
            </w:r>
          </w:p>
          <w:p w14:paraId="5AE99036" w14:textId="41903357" w:rsidR="00155385" w:rsidRPr="00DE6432" w:rsidRDefault="00155385" w:rsidP="001553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155385">
              <w:rPr>
                <w:rFonts w:ascii="Roboto" w:hAnsi="Roboto" w:cstheme="minorHAnsi"/>
              </w:rPr>
              <w:t>Enhance storytelling and audience engagement with AI help</w:t>
            </w:r>
          </w:p>
        </w:tc>
      </w:tr>
      <w:tr w:rsidR="00155385" w:rsidRPr="000B6CB5" w14:paraId="10812D20" w14:textId="77777777" w:rsidTr="00155385">
        <w:trPr>
          <w:trHeight w:val="533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087E1F68" w14:textId="2A58A4C8" w:rsidR="00155385" w:rsidRPr="000B6CB5" w:rsidRDefault="00155385" w:rsidP="00AB796B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bookmarkStart w:id="2" w:name="_Hlk200486075"/>
            <w:bookmarkEnd w:id="0"/>
            <w:bookmarkEnd w:id="1"/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5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69878EE1" w14:textId="510B2AE6" w:rsidR="00155385" w:rsidRPr="00A82828" w:rsidRDefault="00155385" w:rsidP="00A82828">
            <w:pPr>
              <w:jc w:val="both"/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</w:pP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odule </w:t>
            </w:r>
            <w:r w:rsidRPr="00A82828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5 </w:t>
            </w: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A82828" w:rsidRPr="00A82828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>AI for Data Analysis</w:t>
            </w:r>
          </w:p>
        </w:tc>
      </w:tr>
      <w:tr w:rsidR="00155385" w:rsidRPr="00DE6432" w14:paraId="662B5FD6" w14:textId="77777777" w:rsidTr="00155385">
        <w:trPr>
          <w:trHeight w:val="807"/>
        </w:trPr>
        <w:tc>
          <w:tcPr>
            <w:tcW w:w="2198" w:type="dxa"/>
            <w:vMerge/>
            <w:shd w:val="clear" w:color="auto" w:fill="E6E6E6"/>
            <w:vAlign w:val="center"/>
          </w:tcPr>
          <w:p w14:paraId="46ACE0DE" w14:textId="77777777" w:rsidR="00155385" w:rsidRPr="000B6CB5" w:rsidRDefault="00155385" w:rsidP="00AB796B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4F2CDAC7" w14:textId="77777777" w:rsidR="00A82828" w:rsidRPr="00A82828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A82828">
              <w:rPr>
                <w:rFonts w:ascii="Roboto" w:hAnsi="Roboto" w:cstheme="minorHAnsi"/>
              </w:rPr>
              <w:t>Utilize AI tools for quick and accurate data insights.</w:t>
            </w:r>
          </w:p>
          <w:p w14:paraId="06D1EC72" w14:textId="77777777" w:rsidR="00A82828" w:rsidRPr="00A82828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A82828">
              <w:rPr>
                <w:rFonts w:ascii="Roboto" w:hAnsi="Roboto" w:cstheme="minorHAnsi"/>
              </w:rPr>
              <w:t>Create easy-to-understand visualizations with AI assistance.</w:t>
            </w:r>
          </w:p>
          <w:p w14:paraId="17B06BFC" w14:textId="11C6F8FF" w:rsidR="00155385" w:rsidRPr="00DE6432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A82828">
              <w:rPr>
                <w:rFonts w:ascii="Roboto" w:hAnsi="Roboto" w:cstheme="minorHAnsi"/>
              </w:rPr>
              <w:t>Leverage AI for informed decision-making based on data</w:t>
            </w:r>
          </w:p>
        </w:tc>
      </w:tr>
      <w:bookmarkEnd w:id="2"/>
      <w:tr w:rsidR="00155385" w:rsidRPr="000B6CB5" w14:paraId="0079B7CA" w14:textId="77777777" w:rsidTr="00155385">
        <w:trPr>
          <w:trHeight w:val="533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2382DDD5" w14:textId="61BD855A" w:rsidR="00155385" w:rsidRPr="000B6CB5" w:rsidRDefault="00155385" w:rsidP="00AB796B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6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6E850766" w14:textId="63F60F45" w:rsidR="00155385" w:rsidRPr="000B6CB5" w:rsidRDefault="00155385" w:rsidP="00155385">
            <w:pPr>
              <w:jc w:val="both"/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</w:pP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odule </w:t>
            </w:r>
            <w:r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6 </w:t>
            </w: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A82828" w:rsidRPr="00A82828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>AI for Strategy and Research</w:t>
            </w:r>
          </w:p>
        </w:tc>
      </w:tr>
      <w:tr w:rsidR="00155385" w:rsidRPr="00DE6432" w14:paraId="43CCBE4D" w14:textId="77777777" w:rsidTr="00155385">
        <w:trPr>
          <w:trHeight w:val="807"/>
        </w:trPr>
        <w:tc>
          <w:tcPr>
            <w:tcW w:w="2198" w:type="dxa"/>
            <w:vMerge/>
            <w:shd w:val="clear" w:color="auto" w:fill="E6E6E6"/>
            <w:vAlign w:val="center"/>
          </w:tcPr>
          <w:p w14:paraId="588C6ADE" w14:textId="77777777" w:rsidR="00155385" w:rsidRPr="000B6CB5" w:rsidRDefault="00155385" w:rsidP="00AB796B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013888E5" w14:textId="77777777" w:rsidR="00A82828" w:rsidRPr="00A82828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A82828">
              <w:rPr>
                <w:rFonts w:ascii="Roboto" w:hAnsi="Roboto" w:cstheme="minorHAnsi"/>
              </w:rPr>
              <w:t>Use AI to support strategic planning and data gathering.</w:t>
            </w:r>
          </w:p>
          <w:p w14:paraId="70E858F5" w14:textId="3A12AE50" w:rsidR="00A82828" w:rsidRPr="00A82828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A82828">
              <w:rPr>
                <w:rFonts w:ascii="Roboto" w:hAnsi="Roboto" w:cstheme="minorHAnsi"/>
              </w:rPr>
              <w:t xml:space="preserve">Conduct market research and </w:t>
            </w:r>
            <w:r w:rsidRPr="00A82828">
              <w:rPr>
                <w:rFonts w:ascii="Roboto" w:hAnsi="Roboto" w:cstheme="minorHAnsi"/>
              </w:rPr>
              <w:t>analyse</w:t>
            </w:r>
            <w:r w:rsidRPr="00A82828">
              <w:rPr>
                <w:rFonts w:ascii="Roboto" w:hAnsi="Roboto" w:cstheme="minorHAnsi"/>
              </w:rPr>
              <w:t xml:space="preserve"> emerging trends with AI.</w:t>
            </w:r>
          </w:p>
          <w:p w14:paraId="0FB592C8" w14:textId="34CA6082" w:rsidR="00155385" w:rsidRPr="00DE6432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A82828">
              <w:rPr>
                <w:rFonts w:ascii="Roboto" w:hAnsi="Roboto" w:cstheme="minorHAnsi"/>
              </w:rPr>
              <w:t>Generate comprehensive research insights for business initiatives.</w:t>
            </w:r>
          </w:p>
        </w:tc>
      </w:tr>
    </w:tbl>
    <w:p w14:paraId="40FE2873" w14:textId="77777777" w:rsidR="00155385" w:rsidRDefault="00155385" w:rsidP="000B082E">
      <w:pPr>
        <w:rPr>
          <w:rFonts w:ascii="Roboto" w:eastAsiaTheme="majorEastAsia" w:hAnsi="Roboto" w:cstheme="majorBidi"/>
          <w:b/>
          <w:color w:val="605BA8"/>
          <w:szCs w:val="26"/>
        </w:rPr>
      </w:pPr>
      <w:r>
        <w:rPr>
          <w:rFonts w:ascii="Roboto" w:eastAsiaTheme="majorEastAsia" w:hAnsi="Roboto" w:cstheme="majorBidi"/>
          <w:b/>
          <w:color w:val="605BA8"/>
          <w:szCs w:val="26"/>
        </w:rPr>
        <w:t xml:space="preserve">              </w:t>
      </w:r>
    </w:p>
    <w:p w14:paraId="1630FE6B" w14:textId="77777777" w:rsidR="00155385" w:rsidRDefault="00155385" w:rsidP="000B082E">
      <w:pPr>
        <w:rPr>
          <w:rFonts w:ascii="Roboto" w:eastAsiaTheme="majorEastAsia" w:hAnsi="Roboto" w:cstheme="majorBidi"/>
          <w:b/>
          <w:color w:val="605BA8"/>
          <w:szCs w:val="26"/>
        </w:rPr>
      </w:pPr>
    </w:p>
    <w:p w14:paraId="5241E413" w14:textId="77777777" w:rsidR="00155385" w:rsidRDefault="00155385" w:rsidP="000B082E">
      <w:pPr>
        <w:rPr>
          <w:rFonts w:ascii="Roboto" w:eastAsiaTheme="majorEastAsia" w:hAnsi="Roboto" w:cstheme="majorBidi"/>
          <w:b/>
          <w:color w:val="605BA8"/>
          <w:szCs w:val="26"/>
        </w:rPr>
      </w:pPr>
    </w:p>
    <w:p w14:paraId="19AF8BD7" w14:textId="77777777" w:rsidR="00155385" w:rsidRDefault="00155385" w:rsidP="000B082E">
      <w:pPr>
        <w:rPr>
          <w:rFonts w:ascii="Roboto" w:eastAsiaTheme="majorEastAsia" w:hAnsi="Roboto" w:cstheme="majorBidi"/>
          <w:b/>
          <w:color w:val="605BA8"/>
          <w:szCs w:val="26"/>
        </w:rPr>
      </w:pPr>
    </w:p>
    <w:p w14:paraId="1E22EF4E" w14:textId="77777777" w:rsidR="00155385" w:rsidRDefault="00155385" w:rsidP="000B082E">
      <w:pPr>
        <w:rPr>
          <w:rFonts w:ascii="Roboto" w:eastAsiaTheme="majorEastAsia" w:hAnsi="Roboto" w:cstheme="majorBidi"/>
          <w:b/>
          <w:color w:val="605BA8"/>
          <w:szCs w:val="26"/>
        </w:rPr>
      </w:pPr>
    </w:p>
    <w:p w14:paraId="2EF3B917" w14:textId="77777777" w:rsidR="00155385" w:rsidRDefault="00155385" w:rsidP="000B082E">
      <w:pPr>
        <w:rPr>
          <w:rFonts w:ascii="Roboto" w:eastAsiaTheme="majorEastAsia" w:hAnsi="Roboto" w:cstheme="majorBidi"/>
          <w:b/>
          <w:color w:val="605BA8"/>
          <w:szCs w:val="26"/>
        </w:rPr>
      </w:pPr>
    </w:p>
    <w:p w14:paraId="2D3983DB" w14:textId="77777777" w:rsidR="00155385" w:rsidRDefault="00155385" w:rsidP="000B082E">
      <w:pPr>
        <w:rPr>
          <w:rFonts w:ascii="Roboto" w:eastAsiaTheme="majorEastAsia" w:hAnsi="Roboto" w:cstheme="majorBidi"/>
          <w:b/>
          <w:color w:val="605BA8"/>
          <w:szCs w:val="26"/>
        </w:rPr>
      </w:pPr>
    </w:p>
    <w:p w14:paraId="77950D7B" w14:textId="77777777" w:rsidR="00155385" w:rsidRDefault="00155385" w:rsidP="00155385">
      <w:pPr>
        <w:rPr>
          <w:rFonts w:ascii="Roboto" w:eastAsiaTheme="majorEastAsia" w:hAnsi="Roboto" w:cstheme="majorBidi"/>
          <w:b/>
          <w:color w:val="605BA8"/>
          <w:szCs w:val="26"/>
        </w:rPr>
      </w:pPr>
    </w:p>
    <w:p w14:paraId="6A22E45F" w14:textId="77777777" w:rsidR="00155385" w:rsidRDefault="00155385" w:rsidP="00155385">
      <w:pPr>
        <w:rPr>
          <w:rFonts w:ascii="Roboto" w:eastAsiaTheme="majorEastAsia" w:hAnsi="Roboto" w:cstheme="majorBidi"/>
          <w:b/>
          <w:color w:val="605BA8"/>
          <w:szCs w:val="26"/>
        </w:rPr>
      </w:pPr>
    </w:p>
    <w:tbl>
      <w:tblPr>
        <w:tblStyle w:val="TableGrid"/>
        <w:tblW w:w="9497" w:type="dxa"/>
        <w:tblInd w:w="66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6E6E6"/>
        <w:tblLook w:val="04A0" w:firstRow="1" w:lastRow="0" w:firstColumn="1" w:lastColumn="0" w:noHBand="0" w:noVBand="1"/>
      </w:tblPr>
      <w:tblGrid>
        <w:gridCol w:w="2198"/>
        <w:gridCol w:w="7299"/>
      </w:tblGrid>
      <w:tr w:rsidR="00155385" w:rsidRPr="000B6CB5" w14:paraId="4E189BB2" w14:textId="77777777" w:rsidTr="00155385">
        <w:trPr>
          <w:trHeight w:val="533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71628D6E" w14:textId="3D1743A1" w:rsidR="00155385" w:rsidRPr="000B6CB5" w:rsidRDefault="00155385" w:rsidP="00155385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7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6CD8A401" w14:textId="2BACFE32" w:rsidR="00155385" w:rsidRPr="000B6CB5" w:rsidRDefault="00155385" w:rsidP="00155385">
            <w:pPr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</w:pP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odule </w:t>
            </w:r>
            <w:r w:rsidR="00A82828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7 </w:t>
            </w: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A82828" w:rsidRPr="00A82828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>Building a Creative Mindset with AI</w:t>
            </w:r>
          </w:p>
        </w:tc>
      </w:tr>
      <w:tr w:rsidR="00155385" w:rsidRPr="00DE6432" w14:paraId="74E13307" w14:textId="77777777" w:rsidTr="00155385">
        <w:trPr>
          <w:trHeight w:val="807"/>
        </w:trPr>
        <w:tc>
          <w:tcPr>
            <w:tcW w:w="2198" w:type="dxa"/>
            <w:vMerge/>
            <w:shd w:val="clear" w:color="auto" w:fill="E6E6E6"/>
            <w:vAlign w:val="center"/>
          </w:tcPr>
          <w:p w14:paraId="2119D3B5" w14:textId="77777777" w:rsidR="00155385" w:rsidRPr="000B6CB5" w:rsidRDefault="00155385" w:rsidP="00155385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28EA1667" w14:textId="77777777" w:rsidR="00A82828" w:rsidRPr="00A82828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A82828">
              <w:rPr>
                <w:rFonts w:ascii="Roboto" w:hAnsi="Roboto" w:cstheme="minorHAnsi"/>
              </w:rPr>
              <w:t>Use AI to brainstorm and ideate new concepts.</w:t>
            </w:r>
          </w:p>
          <w:p w14:paraId="376A4430" w14:textId="77777777" w:rsidR="00A82828" w:rsidRPr="00A82828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A82828">
              <w:rPr>
                <w:rFonts w:ascii="Roboto" w:hAnsi="Roboto" w:cstheme="minorHAnsi"/>
              </w:rPr>
              <w:t>Overcome creative blocks with AI-generated suggestions.</w:t>
            </w:r>
          </w:p>
          <w:p w14:paraId="60A6AA54" w14:textId="0970EF4A" w:rsidR="00155385" w:rsidRPr="00DE6432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A82828">
              <w:rPr>
                <w:rFonts w:ascii="Roboto" w:hAnsi="Roboto" w:cstheme="minorHAnsi"/>
              </w:rPr>
              <w:t>Foster innovation through AI-powered creativity</w:t>
            </w:r>
          </w:p>
        </w:tc>
      </w:tr>
      <w:tr w:rsidR="00155385" w:rsidRPr="000B6CB5" w14:paraId="31CF8FB4" w14:textId="77777777" w:rsidTr="00155385">
        <w:trPr>
          <w:trHeight w:val="533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3F723EAF" w14:textId="12371988" w:rsidR="00155385" w:rsidRPr="000B6CB5" w:rsidRDefault="00155385" w:rsidP="00155385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8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1CDBA82D" w14:textId="4D7DB9D1" w:rsidR="00155385" w:rsidRPr="00A82828" w:rsidRDefault="00155385" w:rsidP="00A82828">
            <w:pPr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</w:pP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odule </w:t>
            </w:r>
            <w:r w:rsidR="00A82828" w:rsidRPr="00A82828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="000436EB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A82828" w:rsidRPr="00A82828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>AI for Productivity and Daily Tasks</w:t>
            </w:r>
          </w:p>
        </w:tc>
      </w:tr>
      <w:tr w:rsidR="00155385" w:rsidRPr="00DE6432" w14:paraId="50677A79" w14:textId="77777777" w:rsidTr="00155385">
        <w:trPr>
          <w:trHeight w:val="807"/>
        </w:trPr>
        <w:tc>
          <w:tcPr>
            <w:tcW w:w="2198" w:type="dxa"/>
            <w:vMerge/>
            <w:shd w:val="clear" w:color="auto" w:fill="E6E6E6"/>
            <w:vAlign w:val="center"/>
          </w:tcPr>
          <w:p w14:paraId="02C8BF91" w14:textId="77777777" w:rsidR="00155385" w:rsidRPr="000B6CB5" w:rsidRDefault="00155385" w:rsidP="00155385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4D34F8CD" w14:textId="77777777" w:rsidR="00A82828" w:rsidRPr="00A82828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A82828">
              <w:rPr>
                <w:rFonts w:ascii="Roboto" w:hAnsi="Roboto" w:cstheme="minorHAnsi"/>
              </w:rPr>
              <w:t>Automate routine activities like reminders and scheduling.</w:t>
            </w:r>
          </w:p>
          <w:p w14:paraId="0439AEA9" w14:textId="77777777" w:rsidR="00A82828" w:rsidRPr="00A82828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A82828">
              <w:rPr>
                <w:rFonts w:ascii="Roboto" w:hAnsi="Roboto" w:cstheme="minorHAnsi"/>
              </w:rPr>
              <w:t>Increase efficiency in daily workflows using AI tools.</w:t>
            </w:r>
          </w:p>
          <w:p w14:paraId="401067B6" w14:textId="57963AEC" w:rsidR="00155385" w:rsidRPr="00DE6432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A82828">
              <w:rPr>
                <w:rFonts w:ascii="Roboto" w:hAnsi="Roboto" w:cstheme="minorHAnsi"/>
              </w:rPr>
              <w:t>Integrate AI to simplify task management and organization</w:t>
            </w:r>
          </w:p>
        </w:tc>
      </w:tr>
      <w:tr w:rsidR="00155385" w:rsidRPr="000B6CB5" w14:paraId="4FB939AC" w14:textId="77777777" w:rsidTr="00AB796B">
        <w:trPr>
          <w:trHeight w:val="533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59C3157C" w14:textId="01E26944" w:rsidR="00155385" w:rsidRPr="000B6CB5" w:rsidRDefault="00155385" w:rsidP="00155385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9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2C1C2B63" w14:textId="220087BC" w:rsidR="00155385" w:rsidRPr="000B6CB5" w:rsidRDefault="00155385" w:rsidP="00155385">
            <w:pPr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</w:pP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odule </w:t>
            </w:r>
            <w:r w:rsidR="00A82828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9 </w:t>
            </w:r>
            <w:r w:rsidRPr="00155385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A82828" w:rsidRPr="00A82828">
              <w:rPr>
                <w:rFonts w:ascii="Roboto" w:eastAsia="Roboto" w:hAnsi="Roboto" w:cstheme="minorHAnsi"/>
                <w:b/>
                <w:bCs/>
                <w:color w:val="FFFFFF" w:themeColor="background1"/>
                <w:sz w:val="24"/>
                <w:szCs w:val="24"/>
              </w:rPr>
              <w:t>Future Trends and Skills</w:t>
            </w:r>
          </w:p>
        </w:tc>
      </w:tr>
      <w:tr w:rsidR="00155385" w:rsidRPr="00DE6432" w14:paraId="5F277E19" w14:textId="77777777" w:rsidTr="00AB796B">
        <w:trPr>
          <w:trHeight w:val="807"/>
        </w:trPr>
        <w:tc>
          <w:tcPr>
            <w:tcW w:w="2198" w:type="dxa"/>
            <w:vMerge/>
            <w:shd w:val="clear" w:color="auto" w:fill="E6E6E6"/>
            <w:vAlign w:val="center"/>
          </w:tcPr>
          <w:p w14:paraId="0FE66AFB" w14:textId="77777777" w:rsidR="00155385" w:rsidRPr="000B6CB5" w:rsidRDefault="00155385" w:rsidP="00155385">
            <w:pPr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0AA13C99" w14:textId="77777777" w:rsidR="00A82828" w:rsidRPr="00A82828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  <w:szCs w:val="20"/>
              </w:rPr>
            </w:pPr>
            <w:r w:rsidRPr="00A82828">
              <w:rPr>
                <w:rFonts w:ascii="Roboto" w:hAnsi="Roboto" w:cstheme="minorHAnsi"/>
                <w:szCs w:val="20"/>
              </w:rPr>
              <w:t>Stay updated on emerging AI developments and tools.</w:t>
            </w:r>
          </w:p>
          <w:p w14:paraId="669E6706" w14:textId="77777777" w:rsidR="00A82828" w:rsidRPr="00A82828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  <w:szCs w:val="20"/>
              </w:rPr>
            </w:pPr>
            <w:r w:rsidRPr="00A82828">
              <w:rPr>
                <w:rFonts w:ascii="Roboto" w:hAnsi="Roboto" w:cstheme="minorHAnsi"/>
                <w:szCs w:val="20"/>
              </w:rPr>
              <w:t>Commit to continuous learning and skill improvement.</w:t>
            </w:r>
          </w:p>
          <w:p w14:paraId="08E548D3" w14:textId="5AC8F46A" w:rsidR="00155385" w:rsidRPr="00DE6432" w:rsidRDefault="00A82828" w:rsidP="00A828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A82828">
              <w:rPr>
                <w:rFonts w:ascii="Roboto" w:hAnsi="Roboto" w:cstheme="minorHAnsi"/>
                <w:szCs w:val="20"/>
              </w:rPr>
              <w:t>Understand ethical AI adoption for future readiness.</w:t>
            </w:r>
          </w:p>
        </w:tc>
      </w:tr>
    </w:tbl>
    <w:p w14:paraId="68D04FB1" w14:textId="77777777" w:rsidR="00ED717A" w:rsidRPr="00ED717A" w:rsidRDefault="00ED717A" w:rsidP="00155385">
      <w:pPr>
        <w:rPr>
          <w:rFonts w:ascii="Roboto" w:eastAsiaTheme="majorEastAsia" w:hAnsi="Roboto" w:cstheme="majorBidi"/>
          <w:szCs w:val="26"/>
        </w:rPr>
      </w:pPr>
    </w:p>
    <w:p w14:paraId="5955A8AB" w14:textId="77777777" w:rsidR="00ED717A" w:rsidRPr="00ED717A" w:rsidRDefault="00ED717A" w:rsidP="00155385">
      <w:pPr>
        <w:rPr>
          <w:rFonts w:ascii="Roboto" w:eastAsiaTheme="majorEastAsia" w:hAnsi="Roboto" w:cstheme="majorBidi"/>
          <w:szCs w:val="26"/>
        </w:rPr>
      </w:pPr>
    </w:p>
    <w:p w14:paraId="6A2ACC5A" w14:textId="77777777" w:rsidR="00ED717A" w:rsidRPr="00ED717A" w:rsidRDefault="00ED717A" w:rsidP="00ED717A">
      <w:pPr>
        <w:rPr>
          <w:rFonts w:ascii="Roboto" w:eastAsiaTheme="majorEastAsia" w:hAnsi="Roboto" w:cstheme="majorBidi"/>
          <w:szCs w:val="26"/>
        </w:rPr>
      </w:pPr>
    </w:p>
    <w:p w14:paraId="0886B716" w14:textId="77777777" w:rsidR="00ED717A" w:rsidRPr="00ED717A" w:rsidRDefault="00ED717A" w:rsidP="00ED717A">
      <w:pPr>
        <w:rPr>
          <w:rFonts w:ascii="Roboto" w:eastAsiaTheme="majorEastAsia" w:hAnsi="Roboto" w:cstheme="majorBidi"/>
          <w:szCs w:val="26"/>
        </w:rPr>
      </w:pPr>
    </w:p>
    <w:p w14:paraId="007AF5D4" w14:textId="77777777" w:rsidR="00ED717A" w:rsidRPr="00ED717A" w:rsidRDefault="00ED717A" w:rsidP="00ED717A">
      <w:pPr>
        <w:rPr>
          <w:rFonts w:ascii="Roboto" w:eastAsiaTheme="majorEastAsia" w:hAnsi="Roboto" w:cstheme="majorBidi"/>
          <w:szCs w:val="26"/>
        </w:rPr>
      </w:pPr>
    </w:p>
    <w:p w14:paraId="355FA04B" w14:textId="26F5C775" w:rsidR="00DC1F6A" w:rsidRPr="000B6CB5" w:rsidRDefault="00ED717A" w:rsidP="00ED717A">
      <w:pPr>
        <w:tabs>
          <w:tab w:val="left" w:pos="7092"/>
        </w:tabs>
        <w:rPr>
          <w:rFonts w:ascii="Roboto" w:eastAsiaTheme="majorEastAsia" w:hAnsi="Roboto" w:cstheme="majorBidi"/>
          <w:b/>
          <w:color w:val="605BA8"/>
          <w:szCs w:val="26"/>
        </w:rPr>
      </w:pPr>
      <w:r>
        <w:rPr>
          <w:rFonts w:ascii="Roboto" w:eastAsiaTheme="majorEastAsia" w:hAnsi="Roboto" w:cstheme="majorBidi"/>
          <w:b/>
          <w:color w:val="605BA8"/>
          <w:szCs w:val="26"/>
        </w:rPr>
        <w:tab/>
      </w:r>
    </w:p>
    <w:sectPr w:rsidR="00DC1F6A" w:rsidRPr="000B6CB5" w:rsidSect="00FD0F1D">
      <w:headerReference w:type="default" r:id="rId11"/>
      <w:footerReference w:type="default" r:id="rId12"/>
      <w:pgSz w:w="11906" w:h="16838" w:code="9"/>
      <w:pgMar w:top="3402" w:right="1133" w:bottom="505" w:left="567" w:header="720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7521" w14:textId="77777777" w:rsidR="009A02AF" w:rsidRDefault="009A02AF" w:rsidP="00800896">
      <w:pPr>
        <w:spacing w:after="0" w:line="240" w:lineRule="auto"/>
      </w:pPr>
      <w:r>
        <w:separator/>
      </w:r>
    </w:p>
  </w:endnote>
  <w:endnote w:type="continuationSeparator" w:id="0">
    <w:p w14:paraId="5F63AC26" w14:textId="77777777" w:rsidR="009A02AF" w:rsidRDefault="009A02AF" w:rsidP="00800896">
      <w:pPr>
        <w:spacing w:after="0" w:line="240" w:lineRule="auto"/>
      </w:pPr>
      <w:r>
        <w:continuationSeparator/>
      </w:r>
    </w:p>
  </w:endnote>
  <w:endnote w:type="continuationNotice" w:id="1">
    <w:p w14:paraId="03BBD459" w14:textId="77777777" w:rsidR="009A02AF" w:rsidRDefault="009A0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ig Caslon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F9F5" w14:textId="62CFE652" w:rsidR="000C7033" w:rsidRPr="000C7033" w:rsidRDefault="000C7033" w:rsidP="00BE4EFE">
    <w:pPr>
      <w:pStyle w:val="Footer"/>
      <w:tabs>
        <w:tab w:val="left" w:pos="2796"/>
      </w:tabs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C483" w14:textId="77777777" w:rsidR="009A02AF" w:rsidRDefault="009A02AF" w:rsidP="00800896">
      <w:pPr>
        <w:spacing w:after="0" w:line="240" w:lineRule="auto"/>
      </w:pPr>
      <w:r>
        <w:separator/>
      </w:r>
    </w:p>
  </w:footnote>
  <w:footnote w:type="continuationSeparator" w:id="0">
    <w:p w14:paraId="0D18657A" w14:textId="77777777" w:rsidR="009A02AF" w:rsidRDefault="009A02AF" w:rsidP="00800896">
      <w:pPr>
        <w:spacing w:after="0" w:line="240" w:lineRule="auto"/>
      </w:pPr>
      <w:r>
        <w:continuationSeparator/>
      </w:r>
    </w:p>
  </w:footnote>
  <w:footnote w:type="continuationNotice" w:id="1">
    <w:p w14:paraId="35D10F7D" w14:textId="77777777" w:rsidR="009A02AF" w:rsidRDefault="009A02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4277" w14:textId="0EB2CDD6" w:rsidR="00495611" w:rsidRDefault="003413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3CE419" wp14:editId="3AACD169">
              <wp:simplePos x="0" y="0"/>
              <wp:positionH relativeFrom="column">
                <wp:posOffset>310515</wp:posOffset>
              </wp:positionH>
              <wp:positionV relativeFrom="paragraph">
                <wp:posOffset>1074420</wp:posOffset>
              </wp:positionV>
              <wp:extent cx="6467475" cy="624840"/>
              <wp:effectExtent l="0" t="0" r="0" b="0"/>
              <wp:wrapSquare wrapText="bothSides"/>
              <wp:docPr id="1679" name="Rectangle 1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5" cy="6248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E90A3C9" w14:textId="7ADB6DD5" w:rsidR="003E310A" w:rsidRPr="003413A3" w:rsidRDefault="003413A3" w:rsidP="00A2553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Roboto" w:hAnsi="Roboto" w:cstheme="minorHAnsi"/>
                              <w:b/>
                              <w:bCs/>
                              <w:color w:val="231F20"/>
                              <w:sz w:val="52"/>
                              <w:szCs w:val="52"/>
                              <w:lang w:val="en-US"/>
                            </w:rPr>
                          </w:pPr>
                          <w:r w:rsidRPr="003413A3">
                            <w:rPr>
                              <w:rFonts w:ascii="Roboto" w:hAnsi="Roboto" w:cstheme="minorHAnsi"/>
                              <w:b/>
                              <w:bCs/>
                              <w:color w:val="231F20"/>
                              <w:sz w:val="48"/>
                              <w:szCs w:val="48"/>
                            </w:rPr>
                            <w:t>Generative AI for End User</w:t>
                          </w:r>
                        </w:p>
                      </w:txbxContent>
                    </wps:txbx>
                    <wps:bodyPr horzOverflow="overflow" vert="horz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CE419" id="Rectangle 1679" o:spid="_x0000_s1026" style="position:absolute;margin-left:24.45pt;margin-top:84.6pt;width:509.25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" filled="f" stroked="f">
              <v:textbox inset="0,0,0,0">
                <w:txbxContent>
                  <w:p w14:paraId="7E90A3C9" w14:textId="7ADB6DD5" w:rsidR="003E310A" w:rsidRPr="003413A3" w:rsidRDefault="003413A3" w:rsidP="00A2553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Roboto" w:hAnsi="Roboto" w:cstheme="minorHAnsi"/>
                        <w:b/>
                        <w:bCs/>
                        <w:color w:val="231F20"/>
                        <w:sz w:val="52"/>
                        <w:szCs w:val="52"/>
                        <w:lang w:val="en-US"/>
                      </w:rPr>
                    </w:pPr>
                    <w:r w:rsidRPr="003413A3">
                      <w:rPr>
                        <w:rFonts w:ascii="Roboto" w:hAnsi="Roboto" w:cstheme="minorHAnsi"/>
                        <w:b/>
                        <w:bCs/>
                        <w:color w:val="231F20"/>
                        <w:sz w:val="48"/>
                        <w:szCs w:val="48"/>
                      </w:rPr>
                      <w:t>Generative AI for End User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FD0F1D">
      <w:rPr>
        <w:noProof/>
      </w:rPr>
      <w:drawing>
        <wp:anchor distT="0" distB="0" distL="114300" distR="114300" simplePos="0" relativeHeight="251658242" behindDoc="1" locked="0" layoutInCell="1" allowOverlap="1" wp14:anchorId="6F6BBD02" wp14:editId="6E19819B">
          <wp:simplePos x="0" y="0"/>
          <wp:positionH relativeFrom="page">
            <wp:align>left</wp:align>
          </wp:positionH>
          <wp:positionV relativeFrom="paragraph">
            <wp:posOffset>-476885</wp:posOffset>
          </wp:positionV>
          <wp:extent cx="7562215" cy="10697146"/>
          <wp:effectExtent l="0" t="0" r="635" b="9525"/>
          <wp:wrapNone/>
          <wp:docPr id="907887332" name="Picture 907887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839694" name="Picture 17468396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97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8CE"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C171646" wp14:editId="01CFB46C">
              <wp:simplePos x="0" y="0"/>
              <wp:positionH relativeFrom="column">
                <wp:posOffset>5364480</wp:posOffset>
              </wp:positionH>
              <wp:positionV relativeFrom="paragraph">
                <wp:posOffset>180975</wp:posOffset>
              </wp:positionV>
              <wp:extent cx="1752600" cy="12573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257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FA74D" w14:textId="28B35D9A" w:rsidR="00DD38CE" w:rsidRDefault="00DD38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716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2.4pt;margin-top:14.25pt;width:138pt;height:99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" filled="f" stroked="f">
              <v:textbox>
                <w:txbxContent>
                  <w:p w14:paraId="3CFFA74D" w14:textId="28B35D9A" w:rsidR="00DD38CE" w:rsidRDefault="00DD38C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77CC5"/>
    <w:multiLevelType w:val="hybridMultilevel"/>
    <w:tmpl w:val="D7DE09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A66D7"/>
    <w:multiLevelType w:val="hybridMultilevel"/>
    <w:tmpl w:val="2ACC5F66"/>
    <w:lvl w:ilvl="0" w:tplc="3A8CA044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6D690">
      <w:start w:val="1"/>
      <w:numFmt w:val="bullet"/>
      <w:lvlText w:val="o"/>
      <w:lvlJc w:val="left"/>
      <w:pPr>
        <w:ind w:left="2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07736">
      <w:start w:val="1"/>
      <w:numFmt w:val="bullet"/>
      <w:lvlText w:val="▪"/>
      <w:lvlJc w:val="left"/>
      <w:pPr>
        <w:ind w:left="2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3CA802">
      <w:start w:val="1"/>
      <w:numFmt w:val="bullet"/>
      <w:lvlText w:val="•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68B80">
      <w:start w:val="1"/>
      <w:numFmt w:val="bullet"/>
      <w:lvlText w:val="o"/>
      <w:lvlJc w:val="left"/>
      <w:pPr>
        <w:ind w:left="4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942BF4">
      <w:start w:val="1"/>
      <w:numFmt w:val="bullet"/>
      <w:lvlText w:val="▪"/>
      <w:lvlJc w:val="left"/>
      <w:pPr>
        <w:ind w:left="5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8E0AE">
      <w:start w:val="1"/>
      <w:numFmt w:val="bullet"/>
      <w:lvlText w:val="•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C48FAC">
      <w:start w:val="1"/>
      <w:numFmt w:val="bullet"/>
      <w:lvlText w:val="o"/>
      <w:lvlJc w:val="left"/>
      <w:pPr>
        <w:ind w:left="6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4C7E1E">
      <w:start w:val="1"/>
      <w:numFmt w:val="bullet"/>
      <w:lvlText w:val="▪"/>
      <w:lvlJc w:val="left"/>
      <w:pPr>
        <w:ind w:left="7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1645CC"/>
    <w:multiLevelType w:val="hybridMultilevel"/>
    <w:tmpl w:val="DC5A1F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1C4C"/>
    <w:multiLevelType w:val="hybridMultilevel"/>
    <w:tmpl w:val="664CCC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226B"/>
    <w:multiLevelType w:val="hybridMultilevel"/>
    <w:tmpl w:val="46DE1F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44C8"/>
    <w:multiLevelType w:val="hybridMultilevel"/>
    <w:tmpl w:val="6E9CB3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500F2"/>
    <w:multiLevelType w:val="multilevel"/>
    <w:tmpl w:val="E83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833C6"/>
    <w:multiLevelType w:val="multilevel"/>
    <w:tmpl w:val="01DE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FF213E"/>
    <w:multiLevelType w:val="hybridMultilevel"/>
    <w:tmpl w:val="079AF6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30AF"/>
    <w:multiLevelType w:val="hybridMultilevel"/>
    <w:tmpl w:val="BEEAB3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E7715"/>
    <w:multiLevelType w:val="hybridMultilevel"/>
    <w:tmpl w:val="72FC88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637C1"/>
    <w:multiLevelType w:val="hybridMultilevel"/>
    <w:tmpl w:val="FE3006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292F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C3C8D"/>
    <w:multiLevelType w:val="hybridMultilevel"/>
    <w:tmpl w:val="5204CA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05593"/>
    <w:multiLevelType w:val="hybridMultilevel"/>
    <w:tmpl w:val="441082F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0D0F35"/>
    <w:multiLevelType w:val="hybridMultilevel"/>
    <w:tmpl w:val="4AAAE7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9305A"/>
    <w:multiLevelType w:val="hybridMultilevel"/>
    <w:tmpl w:val="1EA4CE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435D"/>
    <w:multiLevelType w:val="hybridMultilevel"/>
    <w:tmpl w:val="F01867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2090">
    <w:abstractNumId w:val="13"/>
  </w:num>
  <w:num w:numId="2" w16cid:durableId="1303541880">
    <w:abstractNumId w:val="1"/>
  </w:num>
  <w:num w:numId="3" w16cid:durableId="1284271492">
    <w:abstractNumId w:val="3"/>
  </w:num>
  <w:num w:numId="4" w16cid:durableId="779837572">
    <w:abstractNumId w:val="14"/>
  </w:num>
  <w:num w:numId="5" w16cid:durableId="1043208503">
    <w:abstractNumId w:val="15"/>
  </w:num>
  <w:num w:numId="6" w16cid:durableId="1284114306">
    <w:abstractNumId w:val="2"/>
  </w:num>
  <w:num w:numId="7" w16cid:durableId="357123944">
    <w:abstractNumId w:val="0"/>
  </w:num>
  <w:num w:numId="8" w16cid:durableId="1255675606">
    <w:abstractNumId w:val="9"/>
  </w:num>
  <w:num w:numId="9" w16cid:durableId="1449081887">
    <w:abstractNumId w:val="4"/>
  </w:num>
  <w:num w:numId="10" w16cid:durableId="1223100268">
    <w:abstractNumId w:val="11"/>
  </w:num>
  <w:num w:numId="11" w16cid:durableId="1750421090">
    <w:abstractNumId w:val="5"/>
  </w:num>
  <w:num w:numId="12" w16cid:durableId="175309766">
    <w:abstractNumId w:val="10"/>
  </w:num>
  <w:num w:numId="13" w16cid:durableId="394400090">
    <w:abstractNumId w:val="8"/>
  </w:num>
  <w:num w:numId="14" w16cid:durableId="1083843672">
    <w:abstractNumId w:val="12"/>
  </w:num>
  <w:num w:numId="15" w16cid:durableId="461195743">
    <w:abstractNumId w:val="6"/>
  </w:num>
  <w:num w:numId="16" w16cid:durableId="1320114366">
    <w:abstractNumId w:val="7"/>
  </w:num>
  <w:num w:numId="17" w16cid:durableId="213702574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96"/>
    <w:rsid w:val="00017656"/>
    <w:rsid w:val="000177CA"/>
    <w:rsid w:val="00020988"/>
    <w:rsid w:val="00020F91"/>
    <w:rsid w:val="000243BB"/>
    <w:rsid w:val="000261F5"/>
    <w:rsid w:val="000316AE"/>
    <w:rsid w:val="000331CC"/>
    <w:rsid w:val="000334C2"/>
    <w:rsid w:val="000362A4"/>
    <w:rsid w:val="0004136B"/>
    <w:rsid w:val="00042FD7"/>
    <w:rsid w:val="000436EB"/>
    <w:rsid w:val="00054E54"/>
    <w:rsid w:val="00054EC5"/>
    <w:rsid w:val="00057638"/>
    <w:rsid w:val="00060F87"/>
    <w:rsid w:val="00061544"/>
    <w:rsid w:val="00062F89"/>
    <w:rsid w:val="000637FA"/>
    <w:rsid w:val="00070D09"/>
    <w:rsid w:val="00075F76"/>
    <w:rsid w:val="00084FBE"/>
    <w:rsid w:val="0009139B"/>
    <w:rsid w:val="000A1AEF"/>
    <w:rsid w:val="000A2FA4"/>
    <w:rsid w:val="000A4FA5"/>
    <w:rsid w:val="000A6CEE"/>
    <w:rsid w:val="000A709D"/>
    <w:rsid w:val="000A739F"/>
    <w:rsid w:val="000B082E"/>
    <w:rsid w:val="000B2126"/>
    <w:rsid w:val="000B5335"/>
    <w:rsid w:val="000B6CB5"/>
    <w:rsid w:val="000C1980"/>
    <w:rsid w:val="000C25B7"/>
    <w:rsid w:val="000C2AD1"/>
    <w:rsid w:val="000C2D76"/>
    <w:rsid w:val="000C42D2"/>
    <w:rsid w:val="000C5CED"/>
    <w:rsid w:val="000C7033"/>
    <w:rsid w:val="000C7E71"/>
    <w:rsid w:val="000D20D7"/>
    <w:rsid w:val="000D4129"/>
    <w:rsid w:val="000D4316"/>
    <w:rsid w:val="000D6800"/>
    <w:rsid w:val="000D7837"/>
    <w:rsid w:val="000E087F"/>
    <w:rsid w:val="000E3B2E"/>
    <w:rsid w:val="000E5E65"/>
    <w:rsid w:val="000E6365"/>
    <w:rsid w:val="000E7F21"/>
    <w:rsid w:val="000F189B"/>
    <w:rsid w:val="000F1B4E"/>
    <w:rsid w:val="000F6F03"/>
    <w:rsid w:val="001007D2"/>
    <w:rsid w:val="0010547C"/>
    <w:rsid w:val="00107173"/>
    <w:rsid w:val="00114807"/>
    <w:rsid w:val="00116BD4"/>
    <w:rsid w:val="00122DEF"/>
    <w:rsid w:val="00123FE8"/>
    <w:rsid w:val="0012556E"/>
    <w:rsid w:val="00125B22"/>
    <w:rsid w:val="0012726A"/>
    <w:rsid w:val="00131350"/>
    <w:rsid w:val="00133496"/>
    <w:rsid w:val="00136144"/>
    <w:rsid w:val="00136F09"/>
    <w:rsid w:val="0013771B"/>
    <w:rsid w:val="00141204"/>
    <w:rsid w:val="001522B1"/>
    <w:rsid w:val="00155385"/>
    <w:rsid w:val="00156F53"/>
    <w:rsid w:val="0015765B"/>
    <w:rsid w:val="00162896"/>
    <w:rsid w:val="00162914"/>
    <w:rsid w:val="001654DA"/>
    <w:rsid w:val="00165B26"/>
    <w:rsid w:val="00165EFE"/>
    <w:rsid w:val="00167555"/>
    <w:rsid w:val="00175D36"/>
    <w:rsid w:val="00182333"/>
    <w:rsid w:val="00184353"/>
    <w:rsid w:val="00184B52"/>
    <w:rsid w:val="0019129A"/>
    <w:rsid w:val="0019459A"/>
    <w:rsid w:val="001949A9"/>
    <w:rsid w:val="00195970"/>
    <w:rsid w:val="00196771"/>
    <w:rsid w:val="001A2DE1"/>
    <w:rsid w:val="001B2D2D"/>
    <w:rsid w:val="001C1B8B"/>
    <w:rsid w:val="001C4158"/>
    <w:rsid w:val="001C4FC3"/>
    <w:rsid w:val="001D4128"/>
    <w:rsid w:val="001D7608"/>
    <w:rsid w:val="001E63B2"/>
    <w:rsid w:val="001F0C74"/>
    <w:rsid w:val="001F2DB3"/>
    <w:rsid w:val="00207461"/>
    <w:rsid w:val="00211ADF"/>
    <w:rsid w:val="00214E07"/>
    <w:rsid w:val="00226575"/>
    <w:rsid w:val="00226900"/>
    <w:rsid w:val="00231CCC"/>
    <w:rsid w:val="002334E4"/>
    <w:rsid w:val="0024049C"/>
    <w:rsid w:val="0024226D"/>
    <w:rsid w:val="00244C91"/>
    <w:rsid w:val="00246B4A"/>
    <w:rsid w:val="00252A44"/>
    <w:rsid w:val="00252A5D"/>
    <w:rsid w:val="0025338E"/>
    <w:rsid w:val="00255603"/>
    <w:rsid w:val="00255EA0"/>
    <w:rsid w:val="00256C9E"/>
    <w:rsid w:val="00261E81"/>
    <w:rsid w:val="002636DC"/>
    <w:rsid w:val="002655FC"/>
    <w:rsid w:val="00265E43"/>
    <w:rsid w:val="00265EA9"/>
    <w:rsid w:val="00271E48"/>
    <w:rsid w:val="0027236D"/>
    <w:rsid w:val="00272BE5"/>
    <w:rsid w:val="002731F2"/>
    <w:rsid w:val="002746B3"/>
    <w:rsid w:val="002765A0"/>
    <w:rsid w:val="00276820"/>
    <w:rsid w:val="00276FF1"/>
    <w:rsid w:val="00281C81"/>
    <w:rsid w:val="00282109"/>
    <w:rsid w:val="00287FD2"/>
    <w:rsid w:val="002909D3"/>
    <w:rsid w:val="00292202"/>
    <w:rsid w:val="002A0166"/>
    <w:rsid w:val="002A1924"/>
    <w:rsid w:val="002A7CDF"/>
    <w:rsid w:val="002B064D"/>
    <w:rsid w:val="002B096B"/>
    <w:rsid w:val="002B1A5B"/>
    <w:rsid w:val="002B44D0"/>
    <w:rsid w:val="002B474C"/>
    <w:rsid w:val="002B522A"/>
    <w:rsid w:val="002C057E"/>
    <w:rsid w:val="002C22A0"/>
    <w:rsid w:val="002C2D39"/>
    <w:rsid w:val="002C3828"/>
    <w:rsid w:val="002C70F3"/>
    <w:rsid w:val="002C7D9E"/>
    <w:rsid w:val="002D1B0A"/>
    <w:rsid w:val="002D4234"/>
    <w:rsid w:val="002D5981"/>
    <w:rsid w:val="002D5F01"/>
    <w:rsid w:val="002D6AB6"/>
    <w:rsid w:val="002D7039"/>
    <w:rsid w:val="002E3056"/>
    <w:rsid w:val="002F1893"/>
    <w:rsid w:val="002F1B75"/>
    <w:rsid w:val="002F3900"/>
    <w:rsid w:val="002F3A8F"/>
    <w:rsid w:val="002F4588"/>
    <w:rsid w:val="002F775E"/>
    <w:rsid w:val="003046EA"/>
    <w:rsid w:val="00304DCE"/>
    <w:rsid w:val="0030500A"/>
    <w:rsid w:val="003133B7"/>
    <w:rsid w:val="003135DA"/>
    <w:rsid w:val="00313B55"/>
    <w:rsid w:val="00316567"/>
    <w:rsid w:val="00317BBF"/>
    <w:rsid w:val="00327921"/>
    <w:rsid w:val="003317CC"/>
    <w:rsid w:val="00331CA2"/>
    <w:rsid w:val="00332382"/>
    <w:rsid w:val="00333174"/>
    <w:rsid w:val="00333A6B"/>
    <w:rsid w:val="003413A3"/>
    <w:rsid w:val="0034336B"/>
    <w:rsid w:val="0035093A"/>
    <w:rsid w:val="00354992"/>
    <w:rsid w:val="0035589C"/>
    <w:rsid w:val="003623B8"/>
    <w:rsid w:val="00362B84"/>
    <w:rsid w:val="00370DF3"/>
    <w:rsid w:val="00372D0C"/>
    <w:rsid w:val="00372F16"/>
    <w:rsid w:val="00372F6B"/>
    <w:rsid w:val="003739AE"/>
    <w:rsid w:val="00374403"/>
    <w:rsid w:val="003751E6"/>
    <w:rsid w:val="00375C0F"/>
    <w:rsid w:val="0038663A"/>
    <w:rsid w:val="00390CE5"/>
    <w:rsid w:val="00391731"/>
    <w:rsid w:val="00394FB7"/>
    <w:rsid w:val="00396DA9"/>
    <w:rsid w:val="003A078F"/>
    <w:rsid w:val="003A3098"/>
    <w:rsid w:val="003B0E9B"/>
    <w:rsid w:val="003B33B2"/>
    <w:rsid w:val="003B4489"/>
    <w:rsid w:val="003C2BA5"/>
    <w:rsid w:val="003C38E5"/>
    <w:rsid w:val="003D2BD3"/>
    <w:rsid w:val="003D5468"/>
    <w:rsid w:val="003E25B7"/>
    <w:rsid w:val="003E310A"/>
    <w:rsid w:val="003F1515"/>
    <w:rsid w:val="003F1D6F"/>
    <w:rsid w:val="003F28F0"/>
    <w:rsid w:val="003F7292"/>
    <w:rsid w:val="003F74D3"/>
    <w:rsid w:val="0040293D"/>
    <w:rsid w:val="00402E47"/>
    <w:rsid w:val="004030E8"/>
    <w:rsid w:val="004050AE"/>
    <w:rsid w:val="00406455"/>
    <w:rsid w:val="00406BBC"/>
    <w:rsid w:val="00406C19"/>
    <w:rsid w:val="00410430"/>
    <w:rsid w:val="0041199F"/>
    <w:rsid w:val="004119A9"/>
    <w:rsid w:val="004122AF"/>
    <w:rsid w:val="0041242C"/>
    <w:rsid w:val="00412AC7"/>
    <w:rsid w:val="00417B5F"/>
    <w:rsid w:val="004208C0"/>
    <w:rsid w:val="00422053"/>
    <w:rsid w:val="004220CB"/>
    <w:rsid w:val="00423468"/>
    <w:rsid w:val="00423574"/>
    <w:rsid w:val="00425000"/>
    <w:rsid w:val="0043400B"/>
    <w:rsid w:val="0043706B"/>
    <w:rsid w:val="00437E55"/>
    <w:rsid w:val="004471B6"/>
    <w:rsid w:val="00452A68"/>
    <w:rsid w:val="004605BF"/>
    <w:rsid w:val="00461835"/>
    <w:rsid w:val="00473B67"/>
    <w:rsid w:val="00473D11"/>
    <w:rsid w:val="00474919"/>
    <w:rsid w:val="00481961"/>
    <w:rsid w:val="00484528"/>
    <w:rsid w:val="00487017"/>
    <w:rsid w:val="004900C3"/>
    <w:rsid w:val="00490173"/>
    <w:rsid w:val="00492BAC"/>
    <w:rsid w:val="00492C4E"/>
    <w:rsid w:val="00494255"/>
    <w:rsid w:val="00495611"/>
    <w:rsid w:val="00496202"/>
    <w:rsid w:val="00496ACC"/>
    <w:rsid w:val="004A204A"/>
    <w:rsid w:val="004A5C9D"/>
    <w:rsid w:val="004B13BB"/>
    <w:rsid w:val="004B1CD5"/>
    <w:rsid w:val="004B2861"/>
    <w:rsid w:val="004B3C68"/>
    <w:rsid w:val="004B5F46"/>
    <w:rsid w:val="004C48A0"/>
    <w:rsid w:val="004C49F6"/>
    <w:rsid w:val="004C7C2E"/>
    <w:rsid w:val="004D7EF8"/>
    <w:rsid w:val="004E676B"/>
    <w:rsid w:val="004F316E"/>
    <w:rsid w:val="004F3B6E"/>
    <w:rsid w:val="004F5D1E"/>
    <w:rsid w:val="004F69B7"/>
    <w:rsid w:val="004F6D7B"/>
    <w:rsid w:val="00500C19"/>
    <w:rsid w:val="00502B4E"/>
    <w:rsid w:val="00504404"/>
    <w:rsid w:val="00507547"/>
    <w:rsid w:val="00510B82"/>
    <w:rsid w:val="00511576"/>
    <w:rsid w:val="00516F03"/>
    <w:rsid w:val="00522307"/>
    <w:rsid w:val="00524A3E"/>
    <w:rsid w:val="00526D3F"/>
    <w:rsid w:val="00534B67"/>
    <w:rsid w:val="00535E13"/>
    <w:rsid w:val="005370D6"/>
    <w:rsid w:val="005411CB"/>
    <w:rsid w:val="00545E54"/>
    <w:rsid w:val="00546722"/>
    <w:rsid w:val="005469A5"/>
    <w:rsid w:val="005509A7"/>
    <w:rsid w:val="00561F0B"/>
    <w:rsid w:val="005639F6"/>
    <w:rsid w:val="00565F3B"/>
    <w:rsid w:val="00565F67"/>
    <w:rsid w:val="00576BE6"/>
    <w:rsid w:val="0057785F"/>
    <w:rsid w:val="005836BA"/>
    <w:rsid w:val="0058479E"/>
    <w:rsid w:val="00590F6C"/>
    <w:rsid w:val="005947DD"/>
    <w:rsid w:val="00597191"/>
    <w:rsid w:val="0059724F"/>
    <w:rsid w:val="005A1474"/>
    <w:rsid w:val="005A3B2B"/>
    <w:rsid w:val="005A748D"/>
    <w:rsid w:val="005B224B"/>
    <w:rsid w:val="005B321F"/>
    <w:rsid w:val="005B4026"/>
    <w:rsid w:val="005B4A17"/>
    <w:rsid w:val="005C024C"/>
    <w:rsid w:val="005C619D"/>
    <w:rsid w:val="005C6F9D"/>
    <w:rsid w:val="005D019B"/>
    <w:rsid w:val="005D293B"/>
    <w:rsid w:val="005D2B05"/>
    <w:rsid w:val="005D695F"/>
    <w:rsid w:val="005D7687"/>
    <w:rsid w:val="005E1C7C"/>
    <w:rsid w:val="005E286D"/>
    <w:rsid w:val="005E69BD"/>
    <w:rsid w:val="005F0C45"/>
    <w:rsid w:val="005F25C7"/>
    <w:rsid w:val="006027F9"/>
    <w:rsid w:val="00603714"/>
    <w:rsid w:val="0060526A"/>
    <w:rsid w:val="00607BDA"/>
    <w:rsid w:val="00610896"/>
    <w:rsid w:val="00611027"/>
    <w:rsid w:val="00611B1F"/>
    <w:rsid w:val="00612174"/>
    <w:rsid w:val="006132E7"/>
    <w:rsid w:val="006139A0"/>
    <w:rsid w:val="0062072F"/>
    <w:rsid w:val="00621B1A"/>
    <w:rsid w:val="006253AD"/>
    <w:rsid w:val="00625500"/>
    <w:rsid w:val="006267CF"/>
    <w:rsid w:val="00626B8A"/>
    <w:rsid w:val="0063485C"/>
    <w:rsid w:val="00634972"/>
    <w:rsid w:val="00641845"/>
    <w:rsid w:val="00641CE0"/>
    <w:rsid w:val="00643326"/>
    <w:rsid w:val="006461E3"/>
    <w:rsid w:val="00646F31"/>
    <w:rsid w:val="00647D69"/>
    <w:rsid w:val="00653CBD"/>
    <w:rsid w:val="00654721"/>
    <w:rsid w:val="006559A3"/>
    <w:rsid w:val="00660FA2"/>
    <w:rsid w:val="006611E6"/>
    <w:rsid w:val="00665682"/>
    <w:rsid w:val="0067180C"/>
    <w:rsid w:val="006731DF"/>
    <w:rsid w:val="00676759"/>
    <w:rsid w:val="00681184"/>
    <w:rsid w:val="006827C1"/>
    <w:rsid w:val="006830C8"/>
    <w:rsid w:val="006877D6"/>
    <w:rsid w:val="00691FEC"/>
    <w:rsid w:val="00692410"/>
    <w:rsid w:val="006944A9"/>
    <w:rsid w:val="00695430"/>
    <w:rsid w:val="00696661"/>
    <w:rsid w:val="006A1A24"/>
    <w:rsid w:val="006A2139"/>
    <w:rsid w:val="006A69ED"/>
    <w:rsid w:val="006A7E76"/>
    <w:rsid w:val="006B016F"/>
    <w:rsid w:val="006B1C9C"/>
    <w:rsid w:val="006B27F9"/>
    <w:rsid w:val="006B38E0"/>
    <w:rsid w:val="006B49BA"/>
    <w:rsid w:val="006C2E4B"/>
    <w:rsid w:val="006C35BE"/>
    <w:rsid w:val="006D4419"/>
    <w:rsid w:val="006D771F"/>
    <w:rsid w:val="006E1CA5"/>
    <w:rsid w:val="006E3293"/>
    <w:rsid w:val="006E74FD"/>
    <w:rsid w:val="006F263A"/>
    <w:rsid w:val="006F415F"/>
    <w:rsid w:val="006F5F56"/>
    <w:rsid w:val="006F6FC3"/>
    <w:rsid w:val="006F74E8"/>
    <w:rsid w:val="00701350"/>
    <w:rsid w:val="007042E7"/>
    <w:rsid w:val="007149D1"/>
    <w:rsid w:val="00720016"/>
    <w:rsid w:val="0072121C"/>
    <w:rsid w:val="00724584"/>
    <w:rsid w:val="00726162"/>
    <w:rsid w:val="0073231F"/>
    <w:rsid w:val="0073571C"/>
    <w:rsid w:val="007418DB"/>
    <w:rsid w:val="00744339"/>
    <w:rsid w:val="00744366"/>
    <w:rsid w:val="00745F9D"/>
    <w:rsid w:val="00747DB8"/>
    <w:rsid w:val="00751255"/>
    <w:rsid w:val="00752FAC"/>
    <w:rsid w:val="00753308"/>
    <w:rsid w:val="00754822"/>
    <w:rsid w:val="00755352"/>
    <w:rsid w:val="007559EE"/>
    <w:rsid w:val="007613EB"/>
    <w:rsid w:val="0076773F"/>
    <w:rsid w:val="00770B99"/>
    <w:rsid w:val="007712E5"/>
    <w:rsid w:val="0077258E"/>
    <w:rsid w:val="0077514D"/>
    <w:rsid w:val="0077653B"/>
    <w:rsid w:val="0078179A"/>
    <w:rsid w:val="00782853"/>
    <w:rsid w:val="00784097"/>
    <w:rsid w:val="00785545"/>
    <w:rsid w:val="007860D9"/>
    <w:rsid w:val="00787B59"/>
    <w:rsid w:val="00792E4D"/>
    <w:rsid w:val="00794C69"/>
    <w:rsid w:val="007A1B37"/>
    <w:rsid w:val="007A20D0"/>
    <w:rsid w:val="007B0A7E"/>
    <w:rsid w:val="007B3F4A"/>
    <w:rsid w:val="007B48BB"/>
    <w:rsid w:val="007B65E9"/>
    <w:rsid w:val="007D0F97"/>
    <w:rsid w:val="007D21AF"/>
    <w:rsid w:val="007D5806"/>
    <w:rsid w:val="007D7E93"/>
    <w:rsid w:val="007E0343"/>
    <w:rsid w:val="007E1D33"/>
    <w:rsid w:val="007E366C"/>
    <w:rsid w:val="007E4CCC"/>
    <w:rsid w:val="007E5C8C"/>
    <w:rsid w:val="007F6A44"/>
    <w:rsid w:val="007F7F7B"/>
    <w:rsid w:val="00800896"/>
    <w:rsid w:val="00810E80"/>
    <w:rsid w:val="00815DB7"/>
    <w:rsid w:val="00816B0F"/>
    <w:rsid w:val="0082130F"/>
    <w:rsid w:val="008223B3"/>
    <w:rsid w:val="008239B2"/>
    <w:rsid w:val="00827439"/>
    <w:rsid w:val="00827A6E"/>
    <w:rsid w:val="00831E09"/>
    <w:rsid w:val="008333FB"/>
    <w:rsid w:val="00836E27"/>
    <w:rsid w:val="00843711"/>
    <w:rsid w:val="00845D6E"/>
    <w:rsid w:val="00847B1E"/>
    <w:rsid w:val="00851384"/>
    <w:rsid w:val="00855D22"/>
    <w:rsid w:val="0085605F"/>
    <w:rsid w:val="00857BBD"/>
    <w:rsid w:val="00867BBC"/>
    <w:rsid w:val="008745FB"/>
    <w:rsid w:val="00874D91"/>
    <w:rsid w:val="008825EE"/>
    <w:rsid w:val="00885238"/>
    <w:rsid w:val="00887027"/>
    <w:rsid w:val="008918B1"/>
    <w:rsid w:val="008973A4"/>
    <w:rsid w:val="00897E97"/>
    <w:rsid w:val="008A24C7"/>
    <w:rsid w:val="008A3168"/>
    <w:rsid w:val="008A57BB"/>
    <w:rsid w:val="008A6059"/>
    <w:rsid w:val="008B0D06"/>
    <w:rsid w:val="008B1E13"/>
    <w:rsid w:val="008B2569"/>
    <w:rsid w:val="008B45EC"/>
    <w:rsid w:val="008B5E16"/>
    <w:rsid w:val="008C0D29"/>
    <w:rsid w:val="008C2BA8"/>
    <w:rsid w:val="008C424E"/>
    <w:rsid w:val="008C56E5"/>
    <w:rsid w:val="008C7B8C"/>
    <w:rsid w:val="008D03B4"/>
    <w:rsid w:val="008D12AF"/>
    <w:rsid w:val="008D2E8B"/>
    <w:rsid w:val="008D2EAA"/>
    <w:rsid w:val="008D5BB4"/>
    <w:rsid w:val="008E1FAA"/>
    <w:rsid w:val="008F1144"/>
    <w:rsid w:val="00900937"/>
    <w:rsid w:val="009071EC"/>
    <w:rsid w:val="0091586C"/>
    <w:rsid w:val="00921441"/>
    <w:rsid w:val="009265BB"/>
    <w:rsid w:val="00933C4A"/>
    <w:rsid w:val="009343A4"/>
    <w:rsid w:val="00943634"/>
    <w:rsid w:val="00946DD9"/>
    <w:rsid w:val="00946F55"/>
    <w:rsid w:val="00951A9A"/>
    <w:rsid w:val="00951D13"/>
    <w:rsid w:val="00953354"/>
    <w:rsid w:val="00954AB3"/>
    <w:rsid w:val="00960297"/>
    <w:rsid w:val="0097281D"/>
    <w:rsid w:val="00973B5B"/>
    <w:rsid w:val="00973D4C"/>
    <w:rsid w:val="00974A51"/>
    <w:rsid w:val="00974CAB"/>
    <w:rsid w:val="00975496"/>
    <w:rsid w:val="00977F3D"/>
    <w:rsid w:val="00980D74"/>
    <w:rsid w:val="00982046"/>
    <w:rsid w:val="0098226A"/>
    <w:rsid w:val="0098490A"/>
    <w:rsid w:val="00985B6E"/>
    <w:rsid w:val="00987953"/>
    <w:rsid w:val="00987F18"/>
    <w:rsid w:val="00991EE6"/>
    <w:rsid w:val="009931AA"/>
    <w:rsid w:val="009931E0"/>
    <w:rsid w:val="00993A7F"/>
    <w:rsid w:val="009A02AF"/>
    <w:rsid w:val="009A0C39"/>
    <w:rsid w:val="009A3003"/>
    <w:rsid w:val="009A78FE"/>
    <w:rsid w:val="009A7976"/>
    <w:rsid w:val="009A7DD0"/>
    <w:rsid w:val="009B0066"/>
    <w:rsid w:val="009B59EB"/>
    <w:rsid w:val="009B5E80"/>
    <w:rsid w:val="009C2453"/>
    <w:rsid w:val="009C561E"/>
    <w:rsid w:val="009D1399"/>
    <w:rsid w:val="009D4472"/>
    <w:rsid w:val="009D479F"/>
    <w:rsid w:val="009D7D02"/>
    <w:rsid w:val="009E12E2"/>
    <w:rsid w:val="009E316A"/>
    <w:rsid w:val="009E7EE6"/>
    <w:rsid w:val="009F1E0E"/>
    <w:rsid w:val="009F3E21"/>
    <w:rsid w:val="00A01167"/>
    <w:rsid w:val="00A02D4E"/>
    <w:rsid w:val="00A041A4"/>
    <w:rsid w:val="00A07ED3"/>
    <w:rsid w:val="00A105B1"/>
    <w:rsid w:val="00A14C4B"/>
    <w:rsid w:val="00A15558"/>
    <w:rsid w:val="00A16230"/>
    <w:rsid w:val="00A23DB7"/>
    <w:rsid w:val="00A25531"/>
    <w:rsid w:val="00A3266E"/>
    <w:rsid w:val="00A42B0C"/>
    <w:rsid w:val="00A44330"/>
    <w:rsid w:val="00A46197"/>
    <w:rsid w:val="00A46238"/>
    <w:rsid w:val="00A52D76"/>
    <w:rsid w:val="00A54162"/>
    <w:rsid w:val="00A555FA"/>
    <w:rsid w:val="00A560A4"/>
    <w:rsid w:val="00A610F6"/>
    <w:rsid w:val="00A614BE"/>
    <w:rsid w:val="00A63640"/>
    <w:rsid w:val="00A7021C"/>
    <w:rsid w:val="00A70A46"/>
    <w:rsid w:val="00A710AC"/>
    <w:rsid w:val="00A73F26"/>
    <w:rsid w:val="00A745CD"/>
    <w:rsid w:val="00A7603E"/>
    <w:rsid w:val="00A82828"/>
    <w:rsid w:val="00A852A2"/>
    <w:rsid w:val="00A8570E"/>
    <w:rsid w:val="00A85CB5"/>
    <w:rsid w:val="00A86E29"/>
    <w:rsid w:val="00A909B4"/>
    <w:rsid w:val="00A929A6"/>
    <w:rsid w:val="00A95156"/>
    <w:rsid w:val="00AA48CF"/>
    <w:rsid w:val="00AA5C93"/>
    <w:rsid w:val="00AA7565"/>
    <w:rsid w:val="00AB495C"/>
    <w:rsid w:val="00AB6331"/>
    <w:rsid w:val="00AC3F0B"/>
    <w:rsid w:val="00AC625E"/>
    <w:rsid w:val="00AC6D59"/>
    <w:rsid w:val="00AD2AA9"/>
    <w:rsid w:val="00AD2CF8"/>
    <w:rsid w:val="00AD4105"/>
    <w:rsid w:val="00AD5D41"/>
    <w:rsid w:val="00AD642A"/>
    <w:rsid w:val="00AD774C"/>
    <w:rsid w:val="00AE26E1"/>
    <w:rsid w:val="00AE36CA"/>
    <w:rsid w:val="00AE440B"/>
    <w:rsid w:val="00AE4A5F"/>
    <w:rsid w:val="00AE7DCB"/>
    <w:rsid w:val="00AE7FC3"/>
    <w:rsid w:val="00AF016B"/>
    <w:rsid w:val="00AF5C40"/>
    <w:rsid w:val="00AF775A"/>
    <w:rsid w:val="00B01D0F"/>
    <w:rsid w:val="00B03939"/>
    <w:rsid w:val="00B067AF"/>
    <w:rsid w:val="00B11478"/>
    <w:rsid w:val="00B15021"/>
    <w:rsid w:val="00B2285F"/>
    <w:rsid w:val="00B2387F"/>
    <w:rsid w:val="00B26861"/>
    <w:rsid w:val="00B309F8"/>
    <w:rsid w:val="00B32DCE"/>
    <w:rsid w:val="00B37C37"/>
    <w:rsid w:val="00B413EA"/>
    <w:rsid w:val="00B431F1"/>
    <w:rsid w:val="00B439D4"/>
    <w:rsid w:val="00B44E68"/>
    <w:rsid w:val="00B47E3F"/>
    <w:rsid w:val="00B5036B"/>
    <w:rsid w:val="00B5102D"/>
    <w:rsid w:val="00B52FBA"/>
    <w:rsid w:val="00B535EE"/>
    <w:rsid w:val="00B54350"/>
    <w:rsid w:val="00B5449B"/>
    <w:rsid w:val="00B56616"/>
    <w:rsid w:val="00B579BC"/>
    <w:rsid w:val="00B67CBC"/>
    <w:rsid w:val="00B721C2"/>
    <w:rsid w:val="00B73ED2"/>
    <w:rsid w:val="00B74505"/>
    <w:rsid w:val="00B749FF"/>
    <w:rsid w:val="00B76792"/>
    <w:rsid w:val="00B77E50"/>
    <w:rsid w:val="00B83548"/>
    <w:rsid w:val="00B91F6B"/>
    <w:rsid w:val="00B96E1F"/>
    <w:rsid w:val="00BA5402"/>
    <w:rsid w:val="00BA5D70"/>
    <w:rsid w:val="00BB062B"/>
    <w:rsid w:val="00BB0D6D"/>
    <w:rsid w:val="00BB3A81"/>
    <w:rsid w:val="00BB59F4"/>
    <w:rsid w:val="00BC07B1"/>
    <w:rsid w:val="00BC343D"/>
    <w:rsid w:val="00BC5034"/>
    <w:rsid w:val="00BC553C"/>
    <w:rsid w:val="00BC7E12"/>
    <w:rsid w:val="00BD4156"/>
    <w:rsid w:val="00BD45DD"/>
    <w:rsid w:val="00BD484D"/>
    <w:rsid w:val="00BD5F81"/>
    <w:rsid w:val="00BE1464"/>
    <w:rsid w:val="00BE466D"/>
    <w:rsid w:val="00BE48C7"/>
    <w:rsid w:val="00BE4CCB"/>
    <w:rsid w:val="00BE4D15"/>
    <w:rsid w:val="00BE4E09"/>
    <w:rsid w:val="00BE4EFE"/>
    <w:rsid w:val="00BE559F"/>
    <w:rsid w:val="00BE6509"/>
    <w:rsid w:val="00BF0511"/>
    <w:rsid w:val="00BF0696"/>
    <w:rsid w:val="00BF22E4"/>
    <w:rsid w:val="00BF2F73"/>
    <w:rsid w:val="00BF613F"/>
    <w:rsid w:val="00BF7041"/>
    <w:rsid w:val="00BF7347"/>
    <w:rsid w:val="00C020A7"/>
    <w:rsid w:val="00C03DF8"/>
    <w:rsid w:val="00C04914"/>
    <w:rsid w:val="00C04AB3"/>
    <w:rsid w:val="00C04F30"/>
    <w:rsid w:val="00C06A1A"/>
    <w:rsid w:val="00C06FA6"/>
    <w:rsid w:val="00C1783F"/>
    <w:rsid w:val="00C2279C"/>
    <w:rsid w:val="00C247A1"/>
    <w:rsid w:val="00C27736"/>
    <w:rsid w:val="00C3033E"/>
    <w:rsid w:val="00C311F1"/>
    <w:rsid w:val="00C31445"/>
    <w:rsid w:val="00C365A6"/>
    <w:rsid w:val="00C4227F"/>
    <w:rsid w:val="00C44FCB"/>
    <w:rsid w:val="00C50665"/>
    <w:rsid w:val="00C53C64"/>
    <w:rsid w:val="00C55B10"/>
    <w:rsid w:val="00C636E5"/>
    <w:rsid w:val="00C679AE"/>
    <w:rsid w:val="00C70BD2"/>
    <w:rsid w:val="00C71057"/>
    <w:rsid w:val="00C7181F"/>
    <w:rsid w:val="00C74123"/>
    <w:rsid w:val="00C7496B"/>
    <w:rsid w:val="00C767B5"/>
    <w:rsid w:val="00C77FB8"/>
    <w:rsid w:val="00C8084E"/>
    <w:rsid w:val="00C8185D"/>
    <w:rsid w:val="00C82EF2"/>
    <w:rsid w:val="00C8528C"/>
    <w:rsid w:val="00C92FEB"/>
    <w:rsid w:val="00C970DF"/>
    <w:rsid w:val="00CA1FD2"/>
    <w:rsid w:val="00CA562D"/>
    <w:rsid w:val="00CB10AA"/>
    <w:rsid w:val="00CB1C04"/>
    <w:rsid w:val="00CB35F7"/>
    <w:rsid w:val="00CB55D4"/>
    <w:rsid w:val="00CC0C2A"/>
    <w:rsid w:val="00CC460F"/>
    <w:rsid w:val="00CC69F3"/>
    <w:rsid w:val="00CC7590"/>
    <w:rsid w:val="00CD6394"/>
    <w:rsid w:val="00CE0BB3"/>
    <w:rsid w:val="00CF04BF"/>
    <w:rsid w:val="00CF1C65"/>
    <w:rsid w:val="00CF2063"/>
    <w:rsid w:val="00CF2D34"/>
    <w:rsid w:val="00CF4C8F"/>
    <w:rsid w:val="00CF74A4"/>
    <w:rsid w:val="00D00618"/>
    <w:rsid w:val="00D0141B"/>
    <w:rsid w:val="00D06431"/>
    <w:rsid w:val="00D07619"/>
    <w:rsid w:val="00D113FE"/>
    <w:rsid w:val="00D1195D"/>
    <w:rsid w:val="00D11FC4"/>
    <w:rsid w:val="00D12889"/>
    <w:rsid w:val="00D221A0"/>
    <w:rsid w:val="00D30F30"/>
    <w:rsid w:val="00D30F3E"/>
    <w:rsid w:val="00D317E8"/>
    <w:rsid w:val="00D32A03"/>
    <w:rsid w:val="00D3597F"/>
    <w:rsid w:val="00D35A26"/>
    <w:rsid w:val="00D36E9D"/>
    <w:rsid w:val="00D37198"/>
    <w:rsid w:val="00D447AF"/>
    <w:rsid w:val="00D532BC"/>
    <w:rsid w:val="00D63EFE"/>
    <w:rsid w:val="00D658E6"/>
    <w:rsid w:val="00D662B7"/>
    <w:rsid w:val="00D71496"/>
    <w:rsid w:val="00D731C1"/>
    <w:rsid w:val="00D843E5"/>
    <w:rsid w:val="00D876AC"/>
    <w:rsid w:val="00D90945"/>
    <w:rsid w:val="00D9256D"/>
    <w:rsid w:val="00D9397A"/>
    <w:rsid w:val="00D95DBA"/>
    <w:rsid w:val="00DA1CED"/>
    <w:rsid w:val="00DA5D70"/>
    <w:rsid w:val="00DA63D6"/>
    <w:rsid w:val="00DB6864"/>
    <w:rsid w:val="00DB7198"/>
    <w:rsid w:val="00DB7CC3"/>
    <w:rsid w:val="00DC0A12"/>
    <w:rsid w:val="00DC1F6A"/>
    <w:rsid w:val="00DC612B"/>
    <w:rsid w:val="00DC623A"/>
    <w:rsid w:val="00DC6E1E"/>
    <w:rsid w:val="00DD38CE"/>
    <w:rsid w:val="00DE2501"/>
    <w:rsid w:val="00DE5712"/>
    <w:rsid w:val="00DE6432"/>
    <w:rsid w:val="00DE7BC7"/>
    <w:rsid w:val="00DF2F50"/>
    <w:rsid w:val="00DF5972"/>
    <w:rsid w:val="00E02CC2"/>
    <w:rsid w:val="00E06EF7"/>
    <w:rsid w:val="00E2169B"/>
    <w:rsid w:val="00E24B8F"/>
    <w:rsid w:val="00E25679"/>
    <w:rsid w:val="00E30C7E"/>
    <w:rsid w:val="00E316B2"/>
    <w:rsid w:val="00E32977"/>
    <w:rsid w:val="00E37B33"/>
    <w:rsid w:val="00E44349"/>
    <w:rsid w:val="00E46739"/>
    <w:rsid w:val="00E46CDD"/>
    <w:rsid w:val="00E47EEA"/>
    <w:rsid w:val="00E53BC1"/>
    <w:rsid w:val="00E564DF"/>
    <w:rsid w:val="00E604F6"/>
    <w:rsid w:val="00E647A3"/>
    <w:rsid w:val="00E67928"/>
    <w:rsid w:val="00E67EE4"/>
    <w:rsid w:val="00E72100"/>
    <w:rsid w:val="00E73BE9"/>
    <w:rsid w:val="00E74CC8"/>
    <w:rsid w:val="00E85C34"/>
    <w:rsid w:val="00E87DCA"/>
    <w:rsid w:val="00E911FD"/>
    <w:rsid w:val="00E92138"/>
    <w:rsid w:val="00E9338C"/>
    <w:rsid w:val="00EA1145"/>
    <w:rsid w:val="00EA644A"/>
    <w:rsid w:val="00EA6E9C"/>
    <w:rsid w:val="00EA7743"/>
    <w:rsid w:val="00EB5649"/>
    <w:rsid w:val="00EC3EBF"/>
    <w:rsid w:val="00EC5690"/>
    <w:rsid w:val="00EC716D"/>
    <w:rsid w:val="00ED065D"/>
    <w:rsid w:val="00ED161F"/>
    <w:rsid w:val="00ED253D"/>
    <w:rsid w:val="00ED717A"/>
    <w:rsid w:val="00EE0B61"/>
    <w:rsid w:val="00EE0F96"/>
    <w:rsid w:val="00EE196C"/>
    <w:rsid w:val="00EE1F66"/>
    <w:rsid w:val="00EE463F"/>
    <w:rsid w:val="00EE7C19"/>
    <w:rsid w:val="00EF6003"/>
    <w:rsid w:val="00EF7798"/>
    <w:rsid w:val="00F005E1"/>
    <w:rsid w:val="00F00CAD"/>
    <w:rsid w:val="00F03B43"/>
    <w:rsid w:val="00F03C57"/>
    <w:rsid w:val="00F0514B"/>
    <w:rsid w:val="00F108D9"/>
    <w:rsid w:val="00F14E2A"/>
    <w:rsid w:val="00F16119"/>
    <w:rsid w:val="00F16D59"/>
    <w:rsid w:val="00F2392C"/>
    <w:rsid w:val="00F24371"/>
    <w:rsid w:val="00F3069C"/>
    <w:rsid w:val="00F331EF"/>
    <w:rsid w:val="00F33779"/>
    <w:rsid w:val="00F35BAB"/>
    <w:rsid w:val="00F413C7"/>
    <w:rsid w:val="00F50E82"/>
    <w:rsid w:val="00F56EDE"/>
    <w:rsid w:val="00F57960"/>
    <w:rsid w:val="00F62C25"/>
    <w:rsid w:val="00F649B3"/>
    <w:rsid w:val="00F707D5"/>
    <w:rsid w:val="00F72BB1"/>
    <w:rsid w:val="00F7392D"/>
    <w:rsid w:val="00F74FA7"/>
    <w:rsid w:val="00F80088"/>
    <w:rsid w:val="00F8224D"/>
    <w:rsid w:val="00F838B5"/>
    <w:rsid w:val="00F8423D"/>
    <w:rsid w:val="00F85216"/>
    <w:rsid w:val="00F8599C"/>
    <w:rsid w:val="00F93C0D"/>
    <w:rsid w:val="00F946CC"/>
    <w:rsid w:val="00F96423"/>
    <w:rsid w:val="00F96F28"/>
    <w:rsid w:val="00FA3074"/>
    <w:rsid w:val="00FA6444"/>
    <w:rsid w:val="00FA72C7"/>
    <w:rsid w:val="00FB13C7"/>
    <w:rsid w:val="00FB5484"/>
    <w:rsid w:val="00FB66F2"/>
    <w:rsid w:val="00FD04A8"/>
    <w:rsid w:val="00FD07C2"/>
    <w:rsid w:val="00FD0F1D"/>
    <w:rsid w:val="00FD485D"/>
    <w:rsid w:val="00FD5068"/>
    <w:rsid w:val="00FD6477"/>
    <w:rsid w:val="00FE4A4D"/>
    <w:rsid w:val="00FE4BFC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772A3"/>
  <w15:docId w15:val="{2659C7EB-4D1B-402D-9CD9-AAFAD4FC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9F8"/>
  </w:style>
  <w:style w:type="paragraph" w:styleId="Heading1">
    <w:name w:val="heading 1"/>
    <w:next w:val="Normal"/>
    <w:link w:val="Heading1Char"/>
    <w:uiPriority w:val="9"/>
    <w:qFormat/>
    <w:rsid w:val="00800896"/>
    <w:pPr>
      <w:keepNext/>
      <w:keepLines/>
      <w:spacing w:after="67"/>
      <w:ind w:left="920" w:hanging="10"/>
      <w:outlineLvl w:val="0"/>
    </w:pPr>
    <w:rPr>
      <w:rFonts w:ascii="Roboto" w:eastAsia="Roboto" w:hAnsi="Roboto" w:cs="Roboto"/>
      <w:b/>
      <w:color w:val="6B5592"/>
      <w:lang w:eastAsia="en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896"/>
  </w:style>
  <w:style w:type="paragraph" w:styleId="Footer">
    <w:name w:val="footer"/>
    <w:basedOn w:val="Normal"/>
    <w:link w:val="FooterChar"/>
    <w:uiPriority w:val="99"/>
    <w:unhideWhenUsed/>
    <w:rsid w:val="00800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896"/>
  </w:style>
  <w:style w:type="character" w:customStyle="1" w:styleId="Heading1Char">
    <w:name w:val="Heading 1 Char"/>
    <w:basedOn w:val="DefaultParagraphFont"/>
    <w:link w:val="Heading1"/>
    <w:uiPriority w:val="9"/>
    <w:rsid w:val="00800896"/>
    <w:rPr>
      <w:rFonts w:ascii="Roboto" w:eastAsia="Roboto" w:hAnsi="Roboto" w:cs="Roboto"/>
      <w:b/>
      <w:color w:val="6B5592"/>
      <w:lang w:eastAsia="en-MY"/>
    </w:rPr>
  </w:style>
  <w:style w:type="paragraph" w:styleId="ListParagraph">
    <w:name w:val="List Paragraph"/>
    <w:aliases w:val="NH Content"/>
    <w:basedOn w:val="Normal"/>
    <w:link w:val="ListParagraphChar"/>
    <w:uiPriority w:val="34"/>
    <w:qFormat/>
    <w:rsid w:val="00BC5034"/>
    <w:pPr>
      <w:spacing w:after="10" w:line="250" w:lineRule="auto"/>
      <w:ind w:left="720" w:hanging="10"/>
      <w:contextualSpacing/>
      <w:jc w:val="both"/>
    </w:pPr>
    <w:rPr>
      <w:rFonts w:ascii="Arial" w:eastAsia="Myriad Pro" w:hAnsi="Arial" w:cs="Myriad Pro"/>
      <w:color w:val="181717"/>
      <w:sz w:val="20"/>
      <w:lang w:eastAsia="en-MY"/>
    </w:rPr>
  </w:style>
  <w:style w:type="table" w:styleId="TableGrid">
    <w:name w:val="Table Grid"/>
    <w:basedOn w:val="TableNormal"/>
    <w:uiPriority w:val="39"/>
    <w:rsid w:val="0080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5531"/>
    <w:pPr>
      <w:spacing w:after="0" w:line="240" w:lineRule="auto"/>
    </w:pPr>
  </w:style>
  <w:style w:type="paragraph" w:customStyle="1" w:styleId="Body">
    <w:name w:val="Body"/>
    <w:rsid w:val="007D7E93"/>
    <w:pPr>
      <w:spacing w:after="120" w:line="240" w:lineRule="auto"/>
    </w:pPr>
    <w:rPr>
      <w:rFonts w:ascii="Big Caslon" w:eastAsia="ヒラギノ角ゴ Pro W3" w:hAnsi="Big Caslon" w:cs="Times New Roman"/>
      <w:color w:val="000000"/>
      <w:sz w:val="24"/>
      <w:szCs w:val="20"/>
      <w:lang w:val="en-US" w:eastAsia="zh-CN"/>
    </w:rPr>
  </w:style>
  <w:style w:type="character" w:customStyle="1" w:styleId="A4">
    <w:name w:val="A4"/>
    <w:uiPriority w:val="99"/>
    <w:rsid w:val="00DE2501"/>
    <w:rPr>
      <w:rFonts w:cs="Lato"/>
      <w:color w:val="000000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406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HOutline">
    <w:name w:val="NH Outline"/>
    <w:basedOn w:val="Heading2"/>
    <w:link w:val="NHOutlineChar"/>
    <w:qFormat/>
    <w:rsid w:val="00255603"/>
    <w:pPr>
      <w:ind w:left="720"/>
    </w:pPr>
    <w:rPr>
      <w:rFonts w:ascii="Roboto" w:hAnsi="Roboto"/>
      <w:b/>
      <w:color w:val="605BA8"/>
      <w:sz w:val="22"/>
    </w:rPr>
  </w:style>
  <w:style w:type="paragraph" w:styleId="NormalWeb">
    <w:name w:val="Normal (Web)"/>
    <w:basedOn w:val="Normal"/>
    <w:uiPriority w:val="99"/>
    <w:semiHidden/>
    <w:unhideWhenUsed/>
    <w:rsid w:val="005A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NHOutlineChar">
    <w:name w:val="NH Outline Char"/>
    <w:basedOn w:val="Heading2Char"/>
    <w:link w:val="NHOutline"/>
    <w:rsid w:val="00255603"/>
    <w:rPr>
      <w:rFonts w:ascii="Roboto" w:eastAsiaTheme="majorEastAsia" w:hAnsi="Roboto" w:cstheme="majorBidi"/>
      <w:b/>
      <w:color w:val="605BA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usion-li-item">
    <w:name w:val="fusion-li-item"/>
    <w:basedOn w:val="Normal"/>
    <w:rsid w:val="0030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paragraph">
    <w:name w:val="paragraph"/>
    <w:basedOn w:val="Normal"/>
    <w:rsid w:val="00C3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3033E"/>
  </w:style>
  <w:style w:type="character" w:customStyle="1" w:styleId="eop">
    <w:name w:val="eop"/>
    <w:basedOn w:val="DefaultParagraphFont"/>
    <w:rsid w:val="00C3033E"/>
  </w:style>
  <w:style w:type="paragraph" w:customStyle="1" w:styleId="SKILLTITLE">
    <w:name w:val="SKILL TITLE"/>
    <w:basedOn w:val="NHOutline"/>
    <w:link w:val="SKILLTITLEChar"/>
    <w:qFormat/>
    <w:rsid w:val="00D37198"/>
    <w:rPr>
      <w:color w:val="ED7D31" w:themeColor="accent2"/>
    </w:rPr>
  </w:style>
  <w:style w:type="paragraph" w:customStyle="1" w:styleId="SKILLCONTENT">
    <w:name w:val="SKILL CONTENT"/>
    <w:basedOn w:val="ListParagraph"/>
    <w:link w:val="SKILLCONTENTChar"/>
    <w:qFormat/>
    <w:rsid w:val="00B431F1"/>
    <w:pPr>
      <w:spacing w:line="276" w:lineRule="auto"/>
    </w:pPr>
    <w:rPr>
      <w:rFonts w:ascii="Roboto" w:eastAsiaTheme="majorEastAsia" w:hAnsi="Roboto" w:cstheme="minorHAnsi"/>
      <w:bCs/>
      <w:color w:val="auto"/>
      <w:sz w:val="18"/>
      <w:szCs w:val="18"/>
      <w:lang w:val="en-GB" w:eastAsia="en-US"/>
    </w:rPr>
  </w:style>
  <w:style w:type="character" w:customStyle="1" w:styleId="SKILLTITLEChar">
    <w:name w:val="SKILL TITLE Char"/>
    <w:basedOn w:val="NHOutlineChar"/>
    <w:link w:val="SKILLTITLE"/>
    <w:rsid w:val="00D37198"/>
    <w:rPr>
      <w:rFonts w:ascii="Roboto" w:eastAsiaTheme="majorEastAsia" w:hAnsi="Roboto" w:cstheme="majorBidi"/>
      <w:b/>
      <w:color w:val="ED7D31" w:themeColor="accent2"/>
      <w:sz w:val="26"/>
      <w:szCs w:val="26"/>
    </w:rPr>
  </w:style>
  <w:style w:type="character" w:customStyle="1" w:styleId="ListParagraphChar">
    <w:name w:val="List Paragraph Char"/>
    <w:aliases w:val="NH Content Char"/>
    <w:basedOn w:val="DefaultParagraphFont"/>
    <w:link w:val="ListParagraph"/>
    <w:uiPriority w:val="34"/>
    <w:rsid w:val="00B431F1"/>
    <w:rPr>
      <w:rFonts w:ascii="Arial" w:eastAsia="Myriad Pro" w:hAnsi="Arial" w:cs="Myriad Pro"/>
      <w:color w:val="181717"/>
      <w:sz w:val="20"/>
      <w:lang w:eastAsia="en-MY"/>
    </w:rPr>
  </w:style>
  <w:style w:type="character" w:customStyle="1" w:styleId="SKILLCONTENTChar">
    <w:name w:val="SKILL CONTENT Char"/>
    <w:basedOn w:val="ListParagraphChar"/>
    <w:link w:val="SKILLCONTENT"/>
    <w:rsid w:val="00B431F1"/>
    <w:rPr>
      <w:rFonts w:ascii="Roboto" w:eastAsiaTheme="majorEastAsia" w:hAnsi="Roboto" w:cstheme="minorHAnsi"/>
      <w:bCs/>
      <w:color w:val="181717"/>
      <w:sz w:val="18"/>
      <w:szCs w:val="18"/>
      <w:lang w:val="en-GB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3F08694C6F24AAEF47081771EFB69" ma:contentTypeVersion="4" ma:contentTypeDescription="Create a new document." ma:contentTypeScope="" ma:versionID="30160aca270aa30b67cd521282792945">
  <xsd:schema xmlns:xsd="http://www.w3.org/2001/XMLSchema" xmlns:xs="http://www.w3.org/2001/XMLSchema" xmlns:p="http://schemas.microsoft.com/office/2006/metadata/properties" xmlns:ns2="99f2caf3-1c90-47ec-ab72-0c6a3b9cc665" targetNamespace="http://schemas.microsoft.com/office/2006/metadata/properties" ma:root="true" ma:fieldsID="361902b21b70148db33ec00f293000a4" ns2:_="">
    <xsd:import namespace="99f2caf3-1c90-47ec-ab72-0c6a3b9cc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caf3-1c90-47ec-ab72-0c6a3b9cc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F7B14-4FB4-4841-9C79-33D40DA78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3EF19-AB05-419A-B070-6B78C5125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8E2CC-D184-4A45-902D-B59D4CA78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2caf3-1c90-47ec-ab72-0c6a3b9cc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50524-6D62-4699-A05A-D027916B6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ri Yusof</dc:creator>
  <cp:keywords/>
  <dc:description/>
  <cp:lastModifiedBy>Mimi Natasha Mohd Fauzi</cp:lastModifiedBy>
  <cp:revision>3</cp:revision>
  <cp:lastPrinted>2023-06-26T09:07:00Z</cp:lastPrinted>
  <dcterms:created xsi:type="dcterms:W3CDTF">2025-06-10T14:23:00Z</dcterms:created>
  <dcterms:modified xsi:type="dcterms:W3CDTF">2025-06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3F08694C6F24AAEF47081771EFB69</vt:lpwstr>
  </property>
  <property fmtid="{D5CDD505-2E9C-101B-9397-08002B2CF9AE}" pid="3" name="MediaServiceImageTags">
    <vt:lpwstr/>
  </property>
  <property fmtid="{D5CDD505-2E9C-101B-9397-08002B2CF9AE}" pid="4" name="GrammarlyDocumentId">
    <vt:lpwstr>fc971ba67d19fb21cda935abffe6e86b54f681b1d1bdf0dad0a55d8cb79f7012</vt:lpwstr>
  </property>
</Properties>
</file>